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228C" w14:textId="2F39E626" w:rsidR="004578CF" w:rsidRPr="00573855" w:rsidRDefault="000B67B7" w:rsidP="000B67B7">
      <w:pPr>
        <w:pStyle w:val="NoSpacing"/>
        <w:ind w:firstLine="720"/>
        <w:jc w:val="center"/>
        <w:rPr>
          <w:rFonts w:ascii="Times New Roman" w:hAnsi="Times New Roman" w:cs="Times New Roman"/>
          <w:sz w:val="32"/>
        </w:rPr>
      </w:pPr>
      <w:r w:rsidRPr="00573855">
        <w:rPr>
          <w:rFonts w:ascii="Times New Roman" w:hAnsi="Times New Roman" w:cs="Times New Roman"/>
          <w:b/>
          <w:sz w:val="40"/>
        </w:rPr>
        <w:t>Orxe ImageList</w:t>
      </w:r>
    </w:p>
    <w:p w14:paraId="25340E2E" w14:textId="3F96417B" w:rsidR="004578CF" w:rsidRPr="00BE05B4" w:rsidRDefault="004578CF" w:rsidP="000B67B7">
      <w:pPr>
        <w:pStyle w:val="Heading3"/>
        <w:jc w:val="both"/>
        <w:rPr>
          <w:rFonts w:ascii="Times New Roman" w:hAnsi="Times New Roman" w:cs="Times New Roman"/>
          <w:sz w:val="28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1418511"/>
      <w:r w:rsidRPr="00BE05B4">
        <w:rPr>
          <w:rFonts w:ascii="Times New Roman" w:hAnsi="Times New Roman" w:cs="Times New Roman"/>
          <w:sz w:val="28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25AF4AA" w14:textId="77777777" w:rsidR="000B67B7" w:rsidRPr="00573855" w:rsidRDefault="000B67B7" w:rsidP="000B67B7">
      <w:pPr>
        <w:rPr>
          <w:rFonts w:ascii="Times New Roman" w:hAnsi="Times New Roman" w:cs="Times New Roman"/>
        </w:rPr>
      </w:pPr>
    </w:p>
    <w:tbl>
      <w:tblPr>
        <w:tblW w:w="5000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7112"/>
      </w:tblGrid>
      <w:tr w:rsidR="004578CF" w:rsidRPr="00573855" w14:paraId="1ED70519" w14:textId="77777777" w:rsidTr="000B67B7">
        <w:trPr>
          <w:cantSplit/>
          <w:trHeight w:val="606"/>
          <w:tblHeader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573855" w:rsidRDefault="004578CF" w:rsidP="000B67B7">
            <w:pPr>
              <w:pStyle w:val="TableHeader"/>
              <w:jc w:val="both"/>
              <w:rPr>
                <w:rFonts w:ascii="Times New Roman" w:hAnsi="Times New Roman" w:cs="Times New Roman"/>
              </w:rPr>
            </w:pPr>
            <w:r w:rsidRPr="00573855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573855" w:rsidRDefault="004578CF" w:rsidP="000B67B7">
            <w:pPr>
              <w:pStyle w:val="TableHeader"/>
              <w:jc w:val="both"/>
              <w:rPr>
                <w:rFonts w:ascii="Times New Roman" w:hAnsi="Times New Roman" w:cs="Times New Roman"/>
              </w:rPr>
            </w:pPr>
            <w:r w:rsidRPr="00573855">
              <w:rPr>
                <w:rFonts w:ascii="Times New Roman" w:hAnsi="Times New Roman" w:cs="Times New Roman"/>
              </w:rPr>
              <w:t>Details</w:t>
            </w:r>
          </w:p>
        </w:tc>
      </w:tr>
      <w:tr w:rsidR="004578CF" w:rsidRPr="00573855" w14:paraId="4E3B1879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Document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649E5A07" w:rsidR="004578CF" w:rsidRPr="00BE05B4" w:rsidRDefault="00446FB2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Technical</w:t>
            </w:r>
            <w:r w:rsidR="00CC02FB" w:rsidRPr="00BE05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05B4">
              <w:rPr>
                <w:rFonts w:ascii="Times New Roman" w:hAnsi="Times New Roman" w:cs="Times New Roman"/>
                <w:sz w:val="24"/>
              </w:rPr>
              <w:t xml:space="preserve">Specification </w:t>
            </w:r>
            <w:r w:rsidR="004578CF" w:rsidRPr="00BE05B4">
              <w:rPr>
                <w:rFonts w:ascii="Times New Roman" w:hAnsi="Times New Roman" w:cs="Times New Roman"/>
                <w:sz w:val="24"/>
              </w:rPr>
              <w:t>Document</w:t>
            </w:r>
          </w:p>
        </w:tc>
      </w:tr>
      <w:tr w:rsidR="004578CF" w:rsidRPr="00573855" w14:paraId="7D70498F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Application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12E10D64" w:rsidR="004578CF" w:rsidRPr="00BE05B4" w:rsidRDefault="00557741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Orxe ImageList</w:t>
            </w:r>
          </w:p>
        </w:tc>
      </w:tr>
      <w:tr w:rsidR="004578CF" w:rsidRPr="00573855" w14:paraId="6245CFE6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Author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000C27C9" w:rsidR="004578CF" w:rsidRPr="00BE05B4" w:rsidRDefault="00557741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Divya Chadichal</w:t>
            </w:r>
          </w:p>
        </w:tc>
      </w:tr>
      <w:tr w:rsidR="004578CF" w:rsidRPr="00573855" w14:paraId="6B9226C4" w14:textId="77777777" w:rsidTr="000B67B7">
        <w:trPr>
          <w:cantSplit/>
          <w:trHeight w:val="58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Creation Date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49E7A4BB" w:rsidR="004578CF" w:rsidRPr="00BE05B4" w:rsidRDefault="00557741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09/24/2020</w:t>
            </w:r>
          </w:p>
        </w:tc>
      </w:tr>
      <w:tr w:rsidR="004578CF" w:rsidRPr="00573855" w14:paraId="5D1C07BA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Last Updated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57D6C7B3" w:rsidR="004578CF" w:rsidRPr="00BE05B4" w:rsidRDefault="003F20C8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393006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="00557741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24</w:t>
            </w:r>
            <w:r w:rsidR="004578CF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/20</w:t>
            </w:r>
            <w:r w:rsidR="00904C05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</w:tr>
      <w:tr w:rsidR="004578CF" w:rsidRPr="00573855" w14:paraId="668DB102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Completed</w:t>
            </w:r>
          </w:p>
        </w:tc>
      </w:tr>
    </w:tbl>
    <w:p w14:paraId="64CC7609" w14:textId="77777777" w:rsidR="006E3761" w:rsidRPr="00573855" w:rsidRDefault="006E3761" w:rsidP="000B67B7">
      <w:pPr>
        <w:jc w:val="both"/>
        <w:rPr>
          <w:rFonts w:ascii="Times New Roman" w:hAnsi="Times New Roman" w:cs="Times New Roman"/>
        </w:rPr>
      </w:pPr>
    </w:p>
    <w:p w14:paraId="12D92F15" w14:textId="77777777" w:rsidR="006E3761" w:rsidRPr="00573855" w:rsidRDefault="006E3761" w:rsidP="000B67B7">
      <w:pPr>
        <w:jc w:val="both"/>
        <w:rPr>
          <w:rFonts w:ascii="Times New Roman" w:hAnsi="Times New Roman" w:cs="Times New Roman"/>
        </w:rPr>
      </w:pPr>
      <w:r w:rsidRPr="0057385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Pr="00573855" w:rsidRDefault="00410D91" w:rsidP="000B67B7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573855">
            <w:rPr>
              <w:rFonts w:ascii="Times New Roman" w:hAnsi="Times New Roman" w:cs="Times New Roman"/>
            </w:rPr>
            <w:t>Contents</w:t>
          </w:r>
        </w:p>
        <w:p w14:paraId="5DCAD0C1" w14:textId="5F1148A1" w:rsidR="00FA63BC" w:rsidRPr="00573855" w:rsidRDefault="00410D91" w:rsidP="000B67B7">
          <w:pPr>
            <w:pStyle w:val="TOC3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r w:rsidRPr="00573855">
            <w:rPr>
              <w:rFonts w:ascii="Times New Roman" w:hAnsi="Times New Roman"/>
            </w:rPr>
            <w:fldChar w:fldCharType="begin"/>
          </w:r>
          <w:r w:rsidRPr="00573855">
            <w:rPr>
              <w:rFonts w:ascii="Times New Roman" w:hAnsi="Times New Roman"/>
            </w:rPr>
            <w:instrText xml:space="preserve"> TOC \o "1-3" \h \z \u </w:instrText>
          </w:r>
          <w:r w:rsidRPr="00573855">
            <w:rPr>
              <w:rFonts w:ascii="Times New Roman" w:hAnsi="Times New Roman"/>
            </w:rPr>
            <w:fldChar w:fldCharType="separate"/>
          </w:r>
          <w:hyperlink w:anchor="_Toc51418511" w:history="1">
            <w:r w:rsidR="00FA63BC" w:rsidRPr="00573855">
              <w:rPr>
                <w:rStyle w:val="Hyperlink"/>
                <w:rFonts w:ascii="Times New Roman" w:hAnsi="Times New Roman"/>
                <w:noProof/>
              </w:rPr>
              <w:t>Document Propertie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1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1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B75DD2" w14:textId="1C6C1550" w:rsidR="00FA63BC" w:rsidRPr="00573855" w:rsidRDefault="00FD4BA3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2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1. Component Overview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2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3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9715BC" w14:textId="16565293" w:rsidR="00FA63BC" w:rsidRPr="00573855" w:rsidRDefault="00FD4BA3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3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1.1 Objective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3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3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299BF8" w14:textId="461D049C" w:rsidR="00FA63BC" w:rsidRPr="00573855" w:rsidRDefault="00FD4BA3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4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1.2 Use Case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4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3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FF2912" w14:textId="277F2ED8" w:rsidR="00FA63BC" w:rsidRPr="00573855" w:rsidRDefault="00FD4BA3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7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2. Technical Specification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F394C" w:rsidRPr="00573855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14:paraId="4ED77D4B" w14:textId="1241A5D1" w:rsidR="00FA63BC" w:rsidRPr="00573855" w:rsidRDefault="00FD4BA3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8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 xml:space="preserve">2.1 </w:t>
            </w:r>
            <w:r w:rsidR="00FA63BC" w:rsidRPr="00573855">
              <w:rPr>
                <w:rStyle w:val="Hyperlink"/>
                <w:rFonts w:ascii="Times New Roman" w:hAnsi="Times New Roman"/>
                <w:noProof/>
              </w:rPr>
              <w:t>NPM detail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B8706B">
              <w:rPr>
                <w:rFonts w:ascii="Times New Roman" w:hAnsi="Times New Roman"/>
                <w:noProof/>
                <w:webHidden/>
              </w:rPr>
              <w:t>5</w:t>
            </w:r>
          </w:hyperlink>
        </w:p>
        <w:p w14:paraId="3BEE7359" w14:textId="4626B8CD" w:rsidR="00FA63BC" w:rsidRPr="00573855" w:rsidRDefault="00FD4BA3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9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 xml:space="preserve">2.2 </w:t>
            </w:r>
            <w:r w:rsidR="00FA63BC" w:rsidRPr="00573855">
              <w:rPr>
                <w:rStyle w:val="Hyperlink"/>
                <w:rFonts w:ascii="Times New Roman" w:hAnsi="Times New Roman"/>
                <w:noProof/>
              </w:rPr>
              <w:t>NPM repo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45CBF3A6" w14:textId="64306CB9" w:rsidR="00FA63BC" w:rsidRPr="00573855" w:rsidRDefault="00FD4BA3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20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3.Unit Testing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3C4F0ABC" w14:textId="00278574" w:rsidR="00FA63BC" w:rsidRPr="00573855" w:rsidRDefault="00FD4BA3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21" w:history="1">
            <w:r w:rsidR="00FA63BC" w:rsidRPr="00573855">
              <w:rPr>
                <w:rStyle w:val="Hyperlink"/>
                <w:rFonts w:ascii="Times New Roman" w:hAnsi="Times New Roman"/>
                <w:noProof/>
              </w:rPr>
              <w:t>4. Assumption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14:paraId="3F5BA98F" w14:textId="722F3B2A" w:rsidR="00FA63BC" w:rsidRPr="00573855" w:rsidRDefault="00FD4BA3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22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5. Concerns and Issue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14:paraId="44A09C33" w14:textId="24AEB7B8" w:rsidR="003E37ED" w:rsidRPr="00573855" w:rsidRDefault="00410D91" w:rsidP="000B67B7">
          <w:pPr>
            <w:jc w:val="both"/>
            <w:rPr>
              <w:rFonts w:ascii="Times New Roman" w:hAnsi="Times New Roman" w:cs="Times New Roman"/>
              <w:b/>
              <w:bCs/>
            </w:rPr>
          </w:pPr>
          <w:r w:rsidRPr="00573855">
            <w:rPr>
              <w:rFonts w:ascii="Times New Roman" w:eastAsiaTheme="minorEastAsia" w:hAnsi="Times New Roman" w:cs="Times New Roman"/>
            </w:rPr>
            <w:fldChar w:fldCharType="end"/>
          </w:r>
        </w:p>
        <w:p w14:paraId="2EFB50B1" w14:textId="234FBA08" w:rsidR="003E37ED" w:rsidRPr="00573855" w:rsidRDefault="003E37ED" w:rsidP="000B67B7">
          <w:pPr>
            <w:pStyle w:val="ListParagraph"/>
            <w:jc w:val="both"/>
            <w:rPr>
              <w:rFonts w:ascii="Times New Roman" w:hAnsi="Times New Roman" w:cs="Times New Roman"/>
              <w:b/>
              <w:bCs/>
            </w:rPr>
          </w:pPr>
        </w:p>
        <w:p w14:paraId="18CF6F2A" w14:textId="50F272A4" w:rsidR="00410D91" w:rsidRPr="00573855" w:rsidRDefault="00FD4BA3" w:rsidP="000B67B7">
          <w:pPr>
            <w:jc w:val="both"/>
            <w:rPr>
              <w:rFonts w:ascii="Times New Roman" w:hAnsi="Times New Roman" w:cs="Times New Roman"/>
            </w:rPr>
          </w:pPr>
        </w:p>
      </w:sdtContent>
    </w:sdt>
    <w:p w14:paraId="55297B77" w14:textId="77777777" w:rsidR="00410D91" w:rsidRPr="00573855" w:rsidRDefault="00410D91" w:rsidP="000B67B7">
      <w:pPr>
        <w:jc w:val="both"/>
        <w:rPr>
          <w:rFonts w:ascii="Times New Roman" w:hAnsi="Times New Roman" w:cs="Times New Roman"/>
        </w:rPr>
      </w:pPr>
    </w:p>
    <w:p w14:paraId="2CFF6818" w14:textId="77777777" w:rsidR="001954A4" w:rsidRPr="00573855" w:rsidRDefault="001954A4" w:rsidP="000B67B7">
      <w:pPr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</w:pPr>
      <w:r w:rsidRPr="00573855">
        <w:rPr>
          <w:rFonts w:ascii="Times New Roman" w:hAnsi="Times New Roman" w:cs="Times New Roman"/>
          <w:b/>
          <w:sz w:val="28"/>
        </w:rPr>
        <w:br w:type="page"/>
      </w:r>
    </w:p>
    <w:p w14:paraId="4AF17E88" w14:textId="77777777" w:rsidR="00CC02FB" w:rsidRPr="00573855" w:rsidRDefault="00CC02FB" w:rsidP="000B67B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837747F" w14:textId="77777777" w:rsidR="00446FB2" w:rsidRPr="00573855" w:rsidRDefault="00446FB2" w:rsidP="00133778">
      <w:pPr>
        <w:pStyle w:val="SectionHeader"/>
      </w:pPr>
      <w:bookmarkStart w:id="8" w:name="_Toc51418512"/>
      <w:bookmarkStart w:id="9" w:name="_Toc163464101"/>
      <w:bookmarkStart w:id="10" w:name="_Toc163464278"/>
      <w:r w:rsidRPr="00573855">
        <w:t>1. Component Overview</w:t>
      </w:r>
      <w:bookmarkEnd w:id="8"/>
      <w:r w:rsidRPr="00573855">
        <w:t xml:space="preserve"> </w:t>
      </w:r>
      <w:bookmarkEnd w:id="9"/>
      <w:bookmarkEnd w:id="10"/>
    </w:p>
    <w:p w14:paraId="227CF113" w14:textId="0A0871D2" w:rsidR="00446FB2" w:rsidRPr="00573855" w:rsidRDefault="004B05E5" w:rsidP="00EF79FF">
      <w:pPr>
        <w:pStyle w:val="SectionBody"/>
      </w:pPr>
      <w:bookmarkStart w:id="11" w:name="_Toc163464102"/>
      <w:bookmarkStart w:id="12" w:name="_Toc163464279"/>
      <w:bookmarkStart w:id="13" w:name="_Toc34182212"/>
      <w:r w:rsidRPr="00573855">
        <w:t>This document p</w:t>
      </w:r>
      <w:r w:rsidR="00446FB2" w:rsidRPr="00573855">
        <w:t>rovide</w:t>
      </w:r>
      <w:r w:rsidRPr="00573855">
        <w:t>s a</w:t>
      </w:r>
      <w:r w:rsidR="00446FB2" w:rsidRPr="00573855">
        <w:t xml:space="preserve"> high-level </w:t>
      </w:r>
      <w:r w:rsidRPr="00573855">
        <w:t>overview</w:t>
      </w:r>
      <w:r w:rsidR="00446FB2" w:rsidRPr="00573855">
        <w:t xml:space="preserve"> </w:t>
      </w:r>
      <w:r w:rsidRPr="00573855">
        <w:t>of</w:t>
      </w:r>
      <w:r w:rsidR="001B48C2" w:rsidRPr="00573855">
        <w:t xml:space="preserve"> </w:t>
      </w:r>
      <w:r w:rsidRPr="00573855">
        <w:t>Orxe Image List Component</w:t>
      </w:r>
      <w:r w:rsidR="000C18D7" w:rsidRPr="00573855">
        <w:t>,</w:t>
      </w:r>
      <w:r w:rsidR="00592B9D" w:rsidRPr="00573855">
        <w:t xml:space="preserve"> </w:t>
      </w:r>
      <w:r w:rsidR="000C18D7" w:rsidRPr="00573855">
        <w:t>which basically consists list of images of different sizes, that can be scrolled horizontally.</w:t>
      </w:r>
    </w:p>
    <w:p w14:paraId="0103395E" w14:textId="77777777" w:rsidR="000B67B7" w:rsidRPr="00573855" w:rsidRDefault="000B67B7" w:rsidP="00EF79FF">
      <w:pPr>
        <w:pStyle w:val="SectionBody"/>
      </w:pPr>
    </w:p>
    <w:p w14:paraId="2E391D93" w14:textId="6804B141" w:rsidR="00446FB2" w:rsidRPr="00573855" w:rsidRDefault="00446FB2" w:rsidP="00133778">
      <w:pPr>
        <w:pStyle w:val="SectionHeader"/>
      </w:pPr>
      <w:bookmarkStart w:id="14" w:name="_Toc51418513"/>
      <w:r w:rsidRPr="00573855">
        <w:t xml:space="preserve">1.1 </w:t>
      </w:r>
      <w:bookmarkEnd w:id="11"/>
      <w:bookmarkEnd w:id="12"/>
      <w:r w:rsidRPr="00573855">
        <w:t>Objective</w:t>
      </w:r>
      <w:bookmarkEnd w:id="14"/>
    </w:p>
    <w:p w14:paraId="2EEF536F" w14:textId="06DB65AF" w:rsidR="004B05E5" w:rsidRPr="00573855" w:rsidRDefault="00A8177B" w:rsidP="00EF79FF">
      <w:pPr>
        <w:pStyle w:val="SectionBody"/>
      </w:pPr>
      <w:r w:rsidRPr="00573855">
        <w:t xml:space="preserve">To design an </w:t>
      </w:r>
      <w:r w:rsidR="000C18D7" w:rsidRPr="00573855">
        <w:t>I</w:t>
      </w:r>
      <w:r w:rsidRPr="00573855">
        <w:t xml:space="preserve">mage </w:t>
      </w:r>
      <w:r w:rsidR="000C18D7" w:rsidRPr="00573855">
        <w:t>L</w:t>
      </w:r>
      <w:r w:rsidRPr="00573855">
        <w:t xml:space="preserve">ist </w:t>
      </w:r>
      <w:r w:rsidR="000C18D7" w:rsidRPr="00573855">
        <w:t xml:space="preserve">component </w:t>
      </w:r>
      <w:r w:rsidRPr="00573855">
        <w:t xml:space="preserve">using Orxe </w:t>
      </w:r>
      <w:r w:rsidR="000C18D7" w:rsidRPr="00573855">
        <w:t>cli. Below is the architecture of the component.</w:t>
      </w:r>
    </w:p>
    <w:p w14:paraId="48724132" w14:textId="5110C99F" w:rsidR="004B05E5" w:rsidRPr="00573855" w:rsidRDefault="004B05E5" w:rsidP="00EF79FF">
      <w:pPr>
        <w:pStyle w:val="SectionBody"/>
      </w:pPr>
      <w:r w:rsidRPr="00573855">
        <w:rPr>
          <w:noProof/>
        </w:rPr>
        <w:drawing>
          <wp:inline distT="0" distB="0" distL="0" distR="0" wp14:anchorId="29C91AC4" wp14:editId="53E2B2AD">
            <wp:extent cx="6134100" cy="34096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6" cy="341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A6EA" w14:textId="77777777" w:rsidR="000B67B7" w:rsidRPr="00573855" w:rsidRDefault="000B67B7" w:rsidP="00EF79FF">
      <w:pPr>
        <w:pStyle w:val="SectionBody"/>
      </w:pPr>
    </w:p>
    <w:p w14:paraId="0D6D9D3A" w14:textId="2CC56FF4" w:rsidR="00FF394C" w:rsidRPr="00573855" w:rsidRDefault="00446FB2" w:rsidP="00133778">
      <w:pPr>
        <w:pStyle w:val="SectionHeader"/>
      </w:pPr>
      <w:bookmarkStart w:id="15" w:name="_Toc163464103"/>
      <w:bookmarkStart w:id="16" w:name="_Toc163464280"/>
      <w:bookmarkStart w:id="17" w:name="_Toc51418514"/>
      <w:r w:rsidRPr="00573855">
        <w:t>1.2</w:t>
      </w:r>
      <w:bookmarkEnd w:id="15"/>
      <w:bookmarkEnd w:id="16"/>
      <w:r w:rsidRPr="00573855">
        <w:t xml:space="preserve"> Use Cases</w:t>
      </w:r>
      <w:bookmarkEnd w:id="17"/>
    </w:p>
    <w:p w14:paraId="08C30DDA" w14:textId="22FC7D06" w:rsidR="00446FB2" w:rsidRPr="00573855" w:rsidRDefault="000C18D7" w:rsidP="00EF79FF">
      <w:pPr>
        <w:pStyle w:val="SectionBody"/>
      </w:pPr>
      <w:r w:rsidRPr="00573855">
        <w:t>There are 3 use cases:</w:t>
      </w:r>
    </w:p>
    <w:p w14:paraId="319790A6" w14:textId="4369ABE4" w:rsidR="000C18D7" w:rsidRPr="00573855" w:rsidRDefault="000C18D7" w:rsidP="00EF79FF">
      <w:pPr>
        <w:pStyle w:val="SectionBody"/>
        <w:numPr>
          <w:ilvl w:val="0"/>
          <w:numId w:val="31"/>
        </w:numPr>
      </w:pPr>
      <w:r w:rsidRPr="00573855">
        <w:t>Full Size Image</w:t>
      </w:r>
    </w:p>
    <w:p w14:paraId="5B9021B3" w14:textId="4C5A48DE" w:rsidR="000C18D7" w:rsidRPr="00573855" w:rsidRDefault="000C18D7" w:rsidP="00EF79FF">
      <w:pPr>
        <w:pStyle w:val="SectionBody"/>
        <w:numPr>
          <w:ilvl w:val="0"/>
          <w:numId w:val="31"/>
        </w:numPr>
      </w:pPr>
      <w:r w:rsidRPr="00573855">
        <w:t>Regular Size Image</w:t>
      </w:r>
    </w:p>
    <w:p w14:paraId="3EAA42E4" w14:textId="3B1E6680" w:rsidR="000C18D7" w:rsidRDefault="000C18D7" w:rsidP="00EF79FF">
      <w:pPr>
        <w:pStyle w:val="SectionBody"/>
        <w:numPr>
          <w:ilvl w:val="0"/>
          <w:numId w:val="31"/>
        </w:numPr>
      </w:pPr>
      <w:r w:rsidRPr="00573855">
        <w:t>Small Size Image.</w:t>
      </w:r>
    </w:p>
    <w:p w14:paraId="184F2241" w14:textId="2EE1E4B7" w:rsidR="006304CF" w:rsidRDefault="006304CF" w:rsidP="00EF79FF">
      <w:pPr>
        <w:pStyle w:val="SectionBody"/>
      </w:pPr>
    </w:p>
    <w:p w14:paraId="2B1016CD" w14:textId="0DDE0CCF" w:rsidR="006304CF" w:rsidRDefault="006304CF" w:rsidP="00EF79FF">
      <w:pPr>
        <w:pStyle w:val="SectionBody"/>
      </w:pPr>
    </w:p>
    <w:p w14:paraId="1A9E149A" w14:textId="77777777" w:rsidR="00133778" w:rsidRDefault="00133778" w:rsidP="00EF79FF">
      <w:pPr>
        <w:pStyle w:val="SectionBody"/>
      </w:pPr>
    </w:p>
    <w:p w14:paraId="0658DC4C" w14:textId="19A82E5B" w:rsidR="006304CF" w:rsidRDefault="006304CF" w:rsidP="00EF79FF">
      <w:pPr>
        <w:pStyle w:val="SectionBody"/>
      </w:pPr>
      <w:r>
        <w:lastRenderedPageBreak/>
        <w:t xml:space="preserve">Below is the screenshot showcasing each </w:t>
      </w:r>
      <w:r w:rsidR="00937FFC">
        <w:t>use case</w:t>
      </w:r>
    </w:p>
    <w:p w14:paraId="07285066" w14:textId="52B264DB" w:rsidR="006304CF" w:rsidRPr="00573855" w:rsidRDefault="006304CF" w:rsidP="00EF79FF">
      <w:pPr>
        <w:pStyle w:val="SectionBody"/>
      </w:pPr>
      <w:r>
        <w:rPr>
          <w:noProof/>
        </w:rPr>
        <w:drawing>
          <wp:inline distT="0" distB="0" distL="0" distR="0" wp14:anchorId="32DF72BF" wp14:editId="55A3D8A6">
            <wp:extent cx="5876925" cy="2171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8E65" w14:textId="77777777" w:rsidR="004B05E5" w:rsidRPr="00573855" w:rsidRDefault="004B05E5" w:rsidP="00EF79FF">
      <w:pPr>
        <w:pStyle w:val="SectionBody"/>
      </w:pPr>
    </w:p>
    <w:p w14:paraId="1084C292" w14:textId="18A6196D" w:rsidR="00D01841" w:rsidRPr="00133778" w:rsidRDefault="00B32527" w:rsidP="00133778">
      <w:pPr>
        <w:pStyle w:val="SectionHeader"/>
      </w:pPr>
      <w:bookmarkStart w:id="18" w:name="_Toc163464108"/>
      <w:bookmarkStart w:id="19" w:name="_Toc163464285"/>
      <w:bookmarkStart w:id="20" w:name="_Toc51418517"/>
      <w:bookmarkStart w:id="21" w:name="HLP_Business_Requirements_section"/>
      <w:bookmarkEnd w:id="13"/>
      <w:r w:rsidRPr="00133778">
        <w:t>2</w:t>
      </w:r>
      <w:r w:rsidR="00446FB2" w:rsidRPr="00133778">
        <w:t>. Technical Specifications</w:t>
      </w:r>
      <w:bookmarkEnd w:id="18"/>
      <w:bookmarkEnd w:id="19"/>
      <w:bookmarkEnd w:id="20"/>
    </w:p>
    <w:p w14:paraId="33468C2D" w14:textId="168788B2" w:rsidR="00E6179C" w:rsidRDefault="00E6179C" w:rsidP="00CF49FA">
      <w:pPr>
        <w:pStyle w:val="SectionBody"/>
      </w:pPr>
      <w:bookmarkStart w:id="22" w:name="_Toc51418518"/>
      <w:bookmarkStart w:id="23" w:name="_Toc163464109"/>
      <w:bookmarkStart w:id="24" w:name="_Toc163464286"/>
      <w:r>
        <w:t xml:space="preserve">Component needs ‘size’ </w:t>
      </w:r>
      <w:r w:rsidR="00CF49FA">
        <w:t>and image</w:t>
      </w:r>
      <w:r w:rsidR="00E60E41">
        <w:t>u</w:t>
      </w:r>
      <w:r w:rsidR="00CF49FA">
        <w:t xml:space="preserve">rls </w:t>
      </w:r>
      <w:r>
        <w:t>propert</w:t>
      </w:r>
      <w:r w:rsidR="00CF49FA">
        <w:t>ies</w:t>
      </w:r>
      <w:r>
        <w:t xml:space="preserve"> to be passed as attribute, i.e</w:t>
      </w:r>
      <w:r w:rsidR="007D6447">
        <w:t>.</w:t>
      </w:r>
    </w:p>
    <w:p w14:paraId="42C9A7DF" w14:textId="005A9E41" w:rsidR="00E6179C" w:rsidRDefault="00E6179C" w:rsidP="00EF79FF">
      <w:pPr>
        <w:pStyle w:val="SectionBody"/>
        <w:ind w:left="660"/>
      </w:pPr>
      <w:r>
        <w:t>&lt;orxe-image-list size=’string’</w:t>
      </w:r>
      <w:r w:rsidR="001C1C61">
        <w:t xml:space="preserve"> </w:t>
      </w:r>
      <w:r w:rsidR="00EF79FF">
        <w:t>image</w:t>
      </w:r>
      <w:r w:rsidR="00B5335D">
        <w:t>u</w:t>
      </w:r>
      <w:r w:rsidR="00EF79FF">
        <w:t>rls=’array’</w:t>
      </w:r>
      <w:r>
        <w:t>&gt;&lt;/orxe-image-list&gt;</w:t>
      </w:r>
    </w:p>
    <w:p w14:paraId="6E4E2BCC" w14:textId="312187FC" w:rsidR="00E6179C" w:rsidRDefault="00E6179C" w:rsidP="00EF79FF">
      <w:pPr>
        <w:pStyle w:val="SectionBody"/>
        <w:ind w:left="660"/>
      </w:pPr>
      <w:r>
        <w:t xml:space="preserve">Where size can be: </w:t>
      </w:r>
    </w:p>
    <w:p w14:paraId="6E6A938E" w14:textId="61B6076B" w:rsidR="00E6179C" w:rsidRDefault="00E6179C" w:rsidP="00EF79FF">
      <w:pPr>
        <w:pStyle w:val="SectionBody"/>
        <w:numPr>
          <w:ilvl w:val="0"/>
          <w:numId w:val="39"/>
        </w:numPr>
        <w:ind w:left="1020"/>
      </w:pPr>
      <w:r>
        <w:t>full (for Full Size Image)</w:t>
      </w:r>
    </w:p>
    <w:p w14:paraId="2CD4A95E" w14:textId="34D5DD9E" w:rsidR="00E6179C" w:rsidRDefault="00E6179C" w:rsidP="00EF79FF">
      <w:pPr>
        <w:pStyle w:val="SectionBody"/>
        <w:numPr>
          <w:ilvl w:val="0"/>
          <w:numId w:val="39"/>
        </w:numPr>
        <w:ind w:left="1020"/>
      </w:pPr>
      <w:r>
        <w:t>regular (for Regular Size Image)</w:t>
      </w:r>
    </w:p>
    <w:p w14:paraId="74E243E9" w14:textId="71DCFE67" w:rsidR="00E6179C" w:rsidRDefault="00E6179C" w:rsidP="00EF79FF">
      <w:pPr>
        <w:pStyle w:val="SectionBody"/>
        <w:numPr>
          <w:ilvl w:val="0"/>
          <w:numId w:val="39"/>
        </w:numPr>
        <w:ind w:left="1020"/>
      </w:pPr>
      <w:r>
        <w:t>small (for Small Size Image)</w:t>
      </w:r>
    </w:p>
    <w:p w14:paraId="79E271DC" w14:textId="4532D331" w:rsidR="00EF79FF" w:rsidRDefault="00EF79FF" w:rsidP="00EF79FF">
      <w:pPr>
        <w:pStyle w:val="SectionBody"/>
        <w:ind w:left="660"/>
      </w:pPr>
      <w:r>
        <w:t>and image</w:t>
      </w:r>
      <w:r w:rsidR="001E118C">
        <w:t>u</w:t>
      </w:r>
      <w:r>
        <w:t>rls is the array of images</w:t>
      </w:r>
      <w:r w:rsidR="00723766">
        <w:t xml:space="preserve"> path</w:t>
      </w:r>
      <w:r>
        <w:t xml:space="preserve"> </w:t>
      </w:r>
    </w:p>
    <w:p w14:paraId="52BBD771" w14:textId="77777777" w:rsidR="00EF79FF" w:rsidRPr="00133778" w:rsidRDefault="00EF79FF" w:rsidP="00EF79FF">
      <w:pPr>
        <w:pStyle w:val="SectionBody"/>
        <w:rPr>
          <w:sz w:val="8"/>
        </w:rPr>
      </w:pPr>
    </w:p>
    <w:p w14:paraId="7763621F" w14:textId="21CE9886" w:rsidR="00EF79FF" w:rsidRDefault="00EF79FF" w:rsidP="00EF79FF">
      <w:pPr>
        <w:pStyle w:val="SectionBody"/>
      </w:pPr>
      <w:r>
        <w:t>Below are the details of properties/</w:t>
      </w:r>
      <w:r w:rsidR="00934F8B">
        <w:t>styles/</w:t>
      </w:r>
      <w:r>
        <w:t>methods</w:t>
      </w:r>
      <w:r w:rsidR="005718F6">
        <w:t>:</w:t>
      </w:r>
    </w:p>
    <w:p w14:paraId="7273B21B" w14:textId="2468A1DE" w:rsidR="00FF394C" w:rsidRPr="00EF79FF" w:rsidRDefault="00EF79FF" w:rsidP="00EF79FF">
      <w:pPr>
        <w:pStyle w:val="SectionBody"/>
        <w:numPr>
          <w:ilvl w:val="0"/>
          <w:numId w:val="41"/>
        </w:numPr>
        <w:rPr>
          <w:b/>
        </w:rPr>
      </w:pPr>
      <w:r>
        <w:rPr>
          <w:b/>
        </w:rPr>
        <w:t>Shape</w:t>
      </w:r>
      <w:r w:rsidRPr="00EF79FF">
        <w:rPr>
          <w:b/>
        </w:rPr>
        <w:t xml:space="preserve"> P</w:t>
      </w:r>
      <w:r w:rsidR="00FF394C" w:rsidRPr="00EF79FF">
        <w:rPr>
          <w:b/>
        </w:rPr>
        <w:t>roperties</w:t>
      </w:r>
    </w:p>
    <w:tbl>
      <w:tblPr>
        <w:tblStyle w:val="TableGrid"/>
        <w:tblW w:w="9270" w:type="dxa"/>
        <w:tblInd w:w="607" w:type="dxa"/>
        <w:tblLook w:val="04A0" w:firstRow="1" w:lastRow="0" w:firstColumn="1" w:lastColumn="0" w:noHBand="0" w:noVBand="1"/>
      </w:tblPr>
      <w:tblGrid>
        <w:gridCol w:w="3330"/>
        <w:gridCol w:w="1980"/>
        <w:gridCol w:w="2070"/>
        <w:gridCol w:w="1890"/>
      </w:tblGrid>
      <w:tr w:rsidR="00FF394C" w:rsidRPr="00573855" w14:paraId="192DB961" w14:textId="77777777" w:rsidTr="00897AC3">
        <w:tc>
          <w:tcPr>
            <w:tcW w:w="3330" w:type="dxa"/>
            <w:shd w:val="clear" w:color="auto" w:fill="9CC2E5" w:themeFill="accent1" w:themeFillTint="99"/>
          </w:tcPr>
          <w:p w14:paraId="5B84B290" w14:textId="6B0EC53D" w:rsidR="00FF394C" w:rsidRPr="006D3B2F" w:rsidRDefault="006D3B2F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Name</w:t>
            </w:r>
          </w:p>
        </w:tc>
        <w:tc>
          <w:tcPr>
            <w:tcW w:w="1980" w:type="dxa"/>
            <w:shd w:val="clear" w:color="auto" w:fill="9CC2E5" w:themeFill="accent1" w:themeFillTint="99"/>
          </w:tcPr>
          <w:p w14:paraId="0CC328CA" w14:textId="77777777" w:rsidR="00FF394C" w:rsidRPr="006D3B2F" w:rsidRDefault="00FF394C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Full Size Image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36008521" w14:textId="77777777" w:rsidR="00FF394C" w:rsidRPr="006D3B2F" w:rsidRDefault="00FF394C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Regular Size Image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14:paraId="4D002239" w14:textId="77777777" w:rsidR="00FF394C" w:rsidRPr="006D3B2F" w:rsidRDefault="00FF394C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Small Size Image</w:t>
            </w:r>
          </w:p>
        </w:tc>
      </w:tr>
      <w:tr w:rsidR="00FF394C" w:rsidRPr="00573855" w14:paraId="503C2412" w14:textId="77777777" w:rsidTr="00897AC3">
        <w:tc>
          <w:tcPr>
            <w:tcW w:w="3330" w:type="dxa"/>
          </w:tcPr>
          <w:p w14:paraId="0A2D7B75" w14:textId="77777777" w:rsidR="00FF394C" w:rsidRPr="00573855" w:rsidRDefault="00FF394C" w:rsidP="00EF79FF">
            <w:pPr>
              <w:pStyle w:val="SectionBody"/>
            </w:pPr>
            <w:r w:rsidRPr="00573855">
              <w:t>Image Width</w:t>
            </w:r>
          </w:p>
        </w:tc>
        <w:tc>
          <w:tcPr>
            <w:tcW w:w="1980" w:type="dxa"/>
          </w:tcPr>
          <w:p w14:paraId="0DE5FA58" w14:textId="77777777" w:rsidR="00FF394C" w:rsidRPr="00573855" w:rsidRDefault="00FF394C" w:rsidP="00EE0D67">
            <w:pPr>
              <w:pStyle w:val="NormalWeb"/>
              <w:rPr>
                <w:color w:val="172B4D"/>
                <w:spacing w:val="-1"/>
                <w:sz w:val="22"/>
                <w:szCs w:val="21"/>
              </w:rPr>
            </w:pPr>
            <w:r w:rsidRPr="00573855">
              <w:rPr>
                <w:rFonts w:eastAsiaTheme="minorHAnsi"/>
                <w:sz w:val="22"/>
              </w:rPr>
              <w:t>Stretched to a Full Width</w:t>
            </w:r>
          </w:p>
        </w:tc>
        <w:tc>
          <w:tcPr>
            <w:tcW w:w="2070" w:type="dxa"/>
          </w:tcPr>
          <w:p w14:paraId="4AC1B658" w14:textId="77777777" w:rsidR="00FF394C" w:rsidRPr="00573855" w:rsidRDefault="00FF394C" w:rsidP="00EE0D67">
            <w:pPr>
              <w:pStyle w:val="NormalWeb"/>
              <w:rPr>
                <w:sz w:val="22"/>
              </w:rPr>
            </w:pPr>
            <w:r w:rsidRPr="00573855">
              <w:rPr>
                <w:rFonts w:eastAsiaTheme="minorHAnsi"/>
                <w:sz w:val="22"/>
              </w:rPr>
              <w:t>Stretched to a Full Width</w:t>
            </w:r>
          </w:p>
        </w:tc>
        <w:tc>
          <w:tcPr>
            <w:tcW w:w="1890" w:type="dxa"/>
          </w:tcPr>
          <w:p w14:paraId="047D268A" w14:textId="77777777" w:rsidR="00FF394C" w:rsidRPr="00573855" w:rsidRDefault="00FF394C" w:rsidP="00EE0D67">
            <w:pPr>
              <w:pStyle w:val="NormalWeb"/>
              <w:rPr>
                <w:sz w:val="22"/>
              </w:rPr>
            </w:pPr>
            <w:r w:rsidRPr="00573855">
              <w:rPr>
                <w:rFonts w:eastAsiaTheme="minorHAnsi"/>
                <w:sz w:val="22"/>
              </w:rPr>
              <w:t>Stretched to a Full Width</w:t>
            </w:r>
          </w:p>
        </w:tc>
      </w:tr>
      <w:tr w:rsidR="00FF394C" w:rsidRPr="00573855" w14:paraId="429418A7" w14:textId="77777777" w:rsidTr="00897AC3">
        <w:tc>
          <w:tcPr>
            <w:tcW w:w="3330" w:type="dxa"/>
          </w:tcPr>
          <w:p w14:paraId="2E409943" w14:textId="77777777" w:rsidR="00FF394C" w:rsidRPr="00573855" w:rsidRDefault="00FF394C" w:rsidP="00EF79FF">
            <w:pPr>
              <w:pStyle w:val="SectionBody"/>
            </w:pPr>
            <w:r w:rsidRPr="00573855">
              <w:t>Image Height</w:t>
            </w:r>
          </w:p>
        </w:tc>
        <w:tc>
          <w:tcPr>
            <w:tcW w:w="1980" w:type="dxa"/>
          </w:tcPr>
          <w:p w14:paraId="7F446731" w14:textId="77777777" w:rsidR="00FF394C" w:rsidRPr="00573855" w:rsidRDefault="00FF394C" w:rsidP="00EF79FF">
            <w:pPr>
              <w:pStyle w:val="SectionBody"/>
            </w:pPr>
            <w:r w:rsidRPr="00573855">
              <w:t>240px</w:t>
            </w:r>
          </w:p>
        </w:tc>
        <w:tc>
          <w:tcPr>
            <w:tcW w:w="2070" w:type="dxa"/>
          </w:tcPr>
          <w:p w14:paraId="7E37CA6B" w14:textId="77777777" w:rsidR="00FF394C" w:rsidRPr="00573855" w:rsidRDefault="00FF394C" w:rsidP="00EF79FF">
            <w:pPr>
              <w:pStyle w:val="SectionBody"/>
            </w:pPr>
            <w:r w:rsidRPr="00573855">
              <w:t>170px</w:t>
            </w:r>
          </w:p>
        </w:tc>
        <w:tc>
          <w:tcPr>
            <w:tcW w:w="1890" w:type="dxa"/>
          </w:tcPr>
          <w:p w14:paraId="3D5D6262" w14:textId="77777777" w:rsidR="00FF394C" w:rsidRPr="00573855" w:rsidRDefault="00FF394C" w:rsidP="00EF79FF">
            <w:pPr>
              <w:pStyle w:val="SectionBody"/>
            </w:pPr>
            <w:r w:rsidRPr="00573855">
              <w:t>120px</w:t>
            </w:r>
          </w:p>
        </w:tc>
      </w:tr>
      <w:tr w:rsidR="00FF394C" w:rsidRPr="00573855" w14:paraId="58D01E17" w14:textId="77777777" w:rsidTr="00897AC3">
        <w:tc>
          <w:tcPr>
            <w:tcW w:w="3330" w:type="dxa"/>
          </w:tcPr>
          <w:p w14:paraId="46828A58" w14:textId="77777777" w:rsidR="00FF394C" w:rsidRPr="00573855" w:rsidRDefault="00FF394C" w:rsidP="00EF79FF">
            <w:pPr>
              <w:pStyle w:val="SectionBody"/>
            </w:pPr>
            <w:r w:rsidRPr="00573855">
              <w:t>Icon Container Width</w:t>
            </w:r>
          </w:p>
        </w:tc>
        <w:tc>
          <w:tcPr>
            <w:tcW w:w="1980" w:type="dxa"/>
          </w:tcPr>
          <w:p w14:paraId="19023D58" w14:textId="77777777" w:rsidR="00FF394C" w:rsidRPr="00573855" w:rsidRDefault="00FF394C" w:rsidP="00EF79FF">
            <w:pPr>
              <w:pStyle w:val="SectionBody"/>
            </w:pPr>
            <w:r w:rsidRPr="00573855">
              <w:t>32px</w:t>
            </w:r>
          </w:p>
        </w:tc>
        <w:tc>
          <w:tcPr>
            <w:tcW w:w="2070" w:type="dxa"/>
          </w:tcPr>
          <w:p w14:paraId="05F8179D" w14:textId="77777777" w:rsidR="00FF394C" w:rsidRPr="00573855" w:rsidRDefault="00FF394C" w:rsidP="00EF79FF">
            <w:pPr>
              <w:pStyle w:val="SectionBody"/>
            </w:pPr>
            <w:r w:rsidRPr="00573855">
              <w:t>32px</w:t>
            </w:r>
          </w:p>
        </w:tc>
        <w:tc>
          <w:tcPr>
            <w:tcW w:w="1890" w:type="dxa"/>
          </w:tcPr>
          <w:p w14:paraId="19AE8FD2" w14:textId="77777777" w:rsidR="00FF394C" w:rsidRPr="00573855" w:rsidRDefault="00FF394C" w:rsidP="00EF79FF">
            <w:pPr>
              <w:pStyle w:val="SectionBody"/>
            </w:pPr>
            <w:r w:rsidRPr="00573855">
              <w:t>32px</w:t>
            </w:r>
          </w:p>
        </w:tc>
      </w:tr>
      <w:tr w:rsidR="00FF394C" w:rsidRPr="00573855" w14:paraId="0E40064E" w14:textId="77777777" w:rsidTr="00897AC3">
        <w:tc>
          <w:tcPr>
            <w:tcW w:w="3330" w:type="dxa"/>
          </w:tcPr>
          <w:p w14:paraId="431F380A" w14:textId="77777777" w:rsidR="00FF394C" w:rsidRPr="00573855" w:rsidRDefault="00FF394C" w:rsidP="00EF79FF">
            <w:pPr>
              <w:pStyle w:val="SectionBody"/>
            </w:pPr>
            <w:r w:rsidRPr="00573855">
              <w:t>Icon Size</w:t>
            </w:r>
          </w:p>
        </w:tc>
        <w:tc>
          <w:tcPr>
            <w:tcW w:w="1980" w:type="dxa"/>
          </w:tcPr>
          <w:p w14:paraId="1FB5AFC0" w14:textId="77777777" w:rsidR="00FF394C" w:rsidRPr="00573855" w:rsidRDefault="00FF394C" w:rsidP="00EF79FF">
            <w:pPr>
              <w:pStyle w:val="SectionBody"/>
            </w:pPr>
            <w:r w:rsidRPr="00573855">
              <w:t>16px</w:t>
            </w:r>
          </w:p>
        </w:tc>
        <w:tc>
          <w:tcPr>
            <w:tcW w:w="2070" w:type="dxa"/>
          </w:tcPr>
          <w:p w14:paraId="1824239B" w14:textId="77777777" w:rsidR="00FF394C" w:rsidRPr="00573855" w:rsidRDefault="00FF394C" w:rsidP="00EF79FF">
            <w:pPr>
              <w:pStyle w:val="SectionBody"/>
            </w:pPr>
            <w:r w:rsidRPr="00573855">
              <w:t>16px</w:t>
            </w:r>
          </w:p>
        </w:tc>
        <w:tc>
          <w:tcPr>
            <w:tcW w:w="1890" w:type="dxa"/>
          </w:tcPr>
          <w:p w14:paraId="3D76B665" w14:textId="77777777" w:rsidR="00FF394C" w:rsidRPr="00573855" w:rsidRDefault="00FF394C" w:rsidP="00EF79FF">
            <w:pPr>
              <w:pStyle w:val="SectionBody"/>
            </w:pPr>
            <w:r w:rsidRPr="00573855">
              <w:t>16px</w:t>
            </w:r>
          </w:p>
        </w:tc>
      </w:tr>
      <w:tr w:rsidR="00FF394C" w:rsidRPr="00573855" w14:paraId="56CB93FD" w14:textId="77777777" w:rsidTr="00897AC3">
        <w:tc>
          <w:tcPr>
            <w:tcW w:w="3330" w:type="dxa"/>
          </w:tcPr>
          <w:p w14:paraId="493E87FF" w14:textId="77777777" w:rsidR="00FF394C" w:rsidRPr="00573855" w:rsidRDefault="00FF394C" w:rsidP="00EF79FF">
            <w:pPr>
              <w:pStyle w:val="SectionBody"/>
            </w:pPr>
            <w:r w:rsidRPr="00573855">
              <w:t>Pagination Container Width</w:t>
            </w:r>
          </w:p>
        </w:tc>
        <w:tc>
          <w:tcPr>
            <w:tcW w:w="1980" w:type="dxa"/>
          </w:tcPr>
          <w:p w14:paraId="7EF41B2C" w14:textId="77777777" w:rsidR="00FF394C" w:rsidRPr="00573855" w:rsidRDefault="00FF394C" w:rsidP="00EF79FF">
            <w:pPr>
              <w:pStyle w:val="SectionBody"/>
            </w:pPr>
            <w:r w:rsidRPr="00573855">
              <w:t>40px</w:t>
            </w:r>
          </w:p>
        </w:tc>
        <w:tc>
          <w:tcPr>
            <w:tcW w:w="2070" w:type="dxa"/>
          </w:tcPr>
          <w:p w14:paraId="75C36982" w14:textId="77777777" w:rsidR="00FF394C" w:rsidRPr="00573855" w:rsidRDefault="00FF394C" w:rsidP="00EF79FF">
            <w:pPr>
              <w:pStyle w:val="SectionBody"/>
            </w:pPr>
            <w:r w:rsidRPr="00573855">
              <w:t>40px</w:t>
            </w:r>
          </w:p>
        </w:tc>
        <w:tc>
          <w:tcPr>
            <w:tcW w:w="1890" w:type="dxa"/>
          </w:tcPr>
          <w:p w14:paraId="64B38A40" w14:textId="77777777" w:rsidR="00FF394C" w:rsidRPr="00573855" w:rsidRDefault="00FF394C" w:rsidP="00EF79FF">
            <w:pPr>
              <w:pStyle w:val="SectionBody"/>
            </w:pPr>
            <w:r w:rsidRPr="00573855">
              <w:t>40px</w:t>
            </w:r>
          </w:p>
        </w:tc>
      </w:tr>
      <w:tr w:rsidR="00FF394C" w:rsidRPr="00573855" w14:paraId="6D45282C" w14:textId="77777777" w:rsidTr="00897AC3">
        <w:tc>
          <w:tcPr>
            <w:tcW w:w="3330" w:type="dxa"/>
          </w:tcPr>
          <w:p w14:paraId="5AF92979" w14:textId="77777777" w:rsidR="00FF394C" w:rsidRPr="00573855" w:rsidRDefault="00FF394C" w:rsidP="00EF79FF">
            <w:pPr>
              <w:pStyle w:val="SectionBody"/>
            </w:pPr>
            <w:r w:rsidRPr="00573855">
              <w:t>Pagination Container Height</w:t>
            </w:r>
          </w:p>
        </w:tc>
        <w:tc>
          <w:tcPr>
            <w:tcW w:w="1980" w:type="dxa"/>
          </w:tcPr>
          <w:p w14:paraId="23B8FB9F" w14:textId="77777777" w:rsidR="00FF394C" w:rsidRPr="00573855" w:rsidRDefault="00FF394C" w:rsidP="00EF79FF">
            <w:pPr>
              <w:pStyle w:val="SectionBody"/>
            </w:pPr>
            <w:r w:rsidRPr="00573855">
              <w:t>24px</w:t>
            </w:r>
          </w:p>
        </w:tc>
        <w:tc>
          <w:tcPr>
            <w:tcW w:w="2070" w:type="dxa"/>
          </w:tcPr>
          <w:p w14:paraId="0A99D57C" w14:textId="77777777" w:rsidR="00FF394C" w:rsidRPr="00573855" w:rsidRDefault="00FF394C" w:rsidP="00EF79FF">
            <w:pPr>
              <w:pStyle w:val="SectionBody"/>
            </w:pPr>
            <w:r w:rsidRPr="00573855">
              <w:t>24px</w:t>
            </w:r>
          </w:p>
        </w:tc>
        <w:tc>
          <w:tcPr>
            <w:tcW w:w="1890" w:type="dxa"/>
          </w:tcPr>
          <w:p w14:paraId="4A9FBDE7" w14:textId="77777777" w:rsidR="00FF394C" w:rsidRPr="00573855" w:rsidRDefault="00FF394C" w:rsidP="00EF79FF">
            <w:pPr>
              <w:pStyle w:val="SectionBody"/>
            </w:pPr>
            <w:r w:rsidRPr="00573855">
              <w:t>24px</w:t>
            </w:r>
          </w:p>
        </w:tc>
      </w:tr>
    </w:tbl>
    <w:p w14:paraId="67DD4CD4" w14:textId="75FC66A6" w:rsidR="00EF79FF" w:rsidRPr="00C72397" w:rsidRDefault="00EF79FF" w:rsidP="00133778">
      <w:pPr>
        <w:pStyle w:val="SectionHeader"/>
        <w:numPr>
          <w:ilvl w:val="0"/>
          <w:numId w:val="41"/>
        </w:numPr>
        <w:rPr>
          <w:sz w:val="24"/>
        </w:rPr>
      </w:pPr>
      <w:r w:rsidRPr="00C72397">
        <w:rPr>
          <w:sz w:val="24"/>
        </w:rPr>
        <w:lastRenderedPageBreak/>
        <w:t>Style Properties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618"/>
        <w:gridCol w:w="2790"/>
      </w:tblGrid>
      <w:tr w:rsidR="005F31CD" w:rsidRPr="00C72397" w14:paraId="2EC7E5B0" w14:textId="77777777" w:rsidTr="006D3B2F">
        <w:tc>
          <w:tcPr>
            <w:tcW w:w="3618" w:type="dxa"/>
            <w:shd w:val="clear" w:color="auto" w:fill="9CC2E5" w:themeFill="accent1" w:themeFillTint="99"/>
          </w:tcPr>
          <w:p w14:paraId="164BF450" w14:textId="0D65C30D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Property</w:t>
            </w:r>
          </w:p>
        </w:tc>
        <w:tc>
          <w:tcPr>
            <w:tcW w:w="2790" w:type="dxa"/>
            <w:shd w:val="clear" w:color="auto" w:fill="9CC2E5" w:themeFill="accent1" w:themeFillTint="99"/>
          </w:tcPr>
          <w:p w14:paraId="7AE86D7C" w14:textId="0396EEA9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Value</w:t>
            </w:r>
          </w:p>
        </w:tc>
      </w:tr>
      <w:tr w:rsidR="005F31CD" w14:paraId="0764E9FF" w14:textId="77777777" w:rsidTr="005F31CD">
        <w:trPr>
          <w:trHeight w:val="144"/>
        </w:trPr>
        <w:tc>
          <w:tcPr>
            <w:tcW w:w="3618" w:type="dxa"/>
          </w:tcPr>
          <w:p w14:paraId="45C36921" w14:textId="2D3F9E47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family</w:t>
            </w:r>
          </w:p>
        </w:tc>
        <w:tc>
          <w:tcPr>
            <w:tcW w:w="2790" w:type="dxa"/>
          </w:tcPr>
          <w:p w14:paraId="74A4E8CF" w14:textId="36AD8F41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$primary-font-family</w:t>
            </w:r>
          </w:p>
        </w:tc>
      </w:tr>
      <w:tr w:rsidR="005F31CD" w14:paraId="75F4E7D0" w14:textId="77777777" w:rsidTr="005F31CD">
        <w:tc>
          <w:tcPr>
            <w:tcW w:w="3618" w:type="dxa"/>
          </w:tcPr>
          <w:p w14:paraId="45717D21" w14:textId="35C6EEDB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size</w:t>
            </w:r>
          </w:p>
        </w:tc>
        <w:tc>
          <w:tcPr>
            <w:tcW w:w="2790" w:type="dxa"/>
          </w:tcPr>
          <w:p w14:paraId="2DDA3C3F" w14:textId="7ACB3A78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16px</w:t>
            </w:r>
          </w:p>
        </w:tc>
      </w:tr>
      <w:tr w:rsidR="005F31CD" w14:paraId="1A18A5A5" w14:textId="77777777" w:rsidTr="005F31CD">
        <w:tc>
          <w:tcPr>
            <w:tcW w:w="3618" w:type="dxa"/>
          </w:tcPr>
          <w:p w14:paraId="1E01550C" w14:textId="016EBAFF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weight</w:t>
            </w:r>
          </w:p>
        </w:tc>
        <w:tc>
          <w:tcPr>
            <w:tcW w:w="2790" w:type="dxa"/>
          </w:tcPr>
          <w:p w14:paraId="34285D17" w14:textId="5B5C3011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bold</w:t>
            </w:r>
          </w:p>
        </w:tc>
      </w:tr>
      <w:tr w:rsidR="005F31CD" w14:paraId="1BC5E4BA" w14:textId="77777777" w:rsidTr="005F31CD">
        <w:tc>
          <w:tcPr>
            <w:tcW w:w="3618" w:type="dxa"/>
          </w:tcPr>
          <w:p w14:paraId="6417218B" w14:textId="102E020A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color</w:t>
            </w:r>
          </w:p>
        </w:tc>
        <w:tc>
          <w:tcPr>
            <w:tcW w:w="2790" w:type="dxa"/>
          </w:tcPr>
          <w:p w14:paraId="666EB752" w14:textId="627CBEBE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White</w:t>
            </w:r>
          </w:p>
        </w:tc>
      </w:tr>
      <w:tr w:rsidR="005F31CD" w14:paraId="6411615B" w14:textId="77777777" w:rsidTr="005F31CD">
        <w:tc>
          <w:tcPr>
            <w:tcW w:w="3618" w:type="dxa"/>
          </w:tcPr>
          <w:p w14:paraId="6A763701" w14:textId="7D74B2FC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container-width</w:t>
            </w:r>
          </w:p>
        </w:tc>
        <w:tc>
          <w:tcPr>
            <w:tcW w:w="2790" w:type="dxa"/>
          </w:tcPr>
          <w:p w14:paraId="54291940" w14:textId="10FC6CFD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100%</w:t>
            </w:r>
          </w:p>
        </w:tc>
      </w:tr>
      <w:tr w:rsidR="005F31CD" w14:paraId="3FF8C300" w14:textId="77777777" w:rsidTr="005F31CD">
        <w:tc>
          <w:tcPr>
            <w:tcW w:w="3618" w:type="dxa"/>
          </w:tcPr>
          <w:p w14:paraId="5025C0C2" w14:textId="0E2E9510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pagination-container-width</w:t>
            </w:r>
          </w:p>
        </w:tc>
        <w:tc>
          <w:tcPr>
            <w:tcW w:w="2790" w:type="dxa"/>
          </w:tcPr>
          <w:p w14:paraId="5360B47B" w14:textId="3AB5B2AC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32px</w:t>
            </w:r>
          </w:p>
        </w:tc>
      </w:tr>
      <w:tr w:rsidR="005F31CD" w14:paraId="09CAEB6F" w14:textId="77777777" w:rsidTr="005F31CD">
        <w:tc>
          <w:tcPr>
            <w:tcW w:w="3618" w:type="dxa"/>
          </w:tcPr>
          <w:p w14:paraId="57EC5270" w14:textId="60DDF62B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pagination-container-height</w:t>
            </w:r>
          </w:p>
        </w:tc>
        <w:tc>
          <w:tcPr>
            <w:tcW w:w="2790" w:type="dxa"/>
          </w:tcPr>
          <w:p w14:paraId="20236AF5" w14:textId="54883E56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32px</w:t>
            </w:r>
          </w:p>
        </w:tc>
      </w:tr>
      <w:tr w:rsidR="006C324B" w14:paraId="20B2FD03" w14:textId="77777777" w:rsidTr="005F31CD">
        <w:tc>
          <w:tcPr>
            <w:tcW w:w="3618" w:type="dxa"/>
          </w:tcPr>
          <w:p w14:paraId="282E391B" w14:textId="46E67C30" w:rsidR="006C324B" w:rsidRPr="00C72397" w:rsidRDefault="006C324B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-container-color</w:t>
            </w:r>
          </w:p>
        </w:tc>
        <w:tc>
          <w:tcPr>
            <w:tcW w:w="2790" w:type="dxa"/>
          </w:tcPr>
          <w:p w14:paraId="1051799C" w14:textId="6677DEAB" w:rsidR="006C324B" w:rsidRPr="00C72397" w:rsidRDefault="006C324B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#000000</w:t>
            </w:r>
          </w:p>
        </w:tc>
      </w:tr>
      <w:tr w:rsidR="000277DD" w14:paraId="45BD4569" w14:textId="77777777" w:rsidTr="005F31CD">
        <w:tc>
          <w:tcPr>
            <w:tcW w:w="3618" w:type="dxa"/>
          </w:tcPr>
          <w:p w14:paraId="2DDC2A72" w14:textId="27BF4C3F" w:rsidR="000277DD" w:rsidRDefault="000277DD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-container-opacity</w:t>
            </w:r>
          </w:p>
        </w:tc>
        <w:tc>
          <w:tcPr>
            <w:tcW w:w="2790" w:type="dxa"/>
          </w:tcPr>
          <w:p w14:paraId="7255196C" w14:textId="7BCF1AC8" w:rsidR="000277DD" w:rsidRDefault="000277DD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2%</w:t>
            </w:r>
          </w:p>
        </w:tc>
      </w:tr>
    </w:tbl>
    <w:p w14:paraId="53CD4415" w14:textId="0489841F" w:rsidR="00EF79FF" w:rsidRPr="00C72397" w:rsidRDefault="005F31CD" w:rsidP="00133778">
      <w:pPr>
        <w:pStyle w:val="SectionHeader"/>
        <w:numPr>
          <w:ilvl w:val="0"/>
          <w:numId w:val="41"/>
        </w:numPr>
        <w:rPr>
          <w:sz w:val="24"/>
        </w:rPr>
      </w:pPr>
      <w:r w:rsidRPr="00C72397">
        <w:rPr>
          <w:sz w:val="24"/>
        </w:rPr>
        <w:t>Methods</w:t>
      </w: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2215"/>
        <w:gridCol w:w="1920"/>
        <w:gridCol w:w="2880"/>
        <w:gridCol w:w="1800"/>
      </w:tblGrid>
      <w:tr w:rsidR="005F31CD" w:rsidRPr="00C72397" w14:paraId="49541AD9" w14:textId="77777777" w:rsidTr="006D3B2F">
        <w:trPr>
          <w:trHeight w:val="288"/>
        </w:trPr>
        <w:tc>
          <w:tcPr>
            <w:tcW w:w="2215" w:type="dxa"/>
            <w:shd w:val="clear" w:color="auto" w:fill="9CC2E5" w:themeFill="accent1" w:themeFillTint="99"/>
          </w:tcPr>
          <w:p w14:paraId="5CB36468" w14:textId="31ADE86B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Method Name</w:t>
            </w:r>
          </w:p>
        </w:tc>
        <w:tc>
          <w:tcPr>
            <w:tcW w:w="1920" w:type="dxa"/>
            <w:shd w:val="clear" w:color="auto" w:fill="9CC2E5" w:themeFill="accent1" w:themeFillTint="99"/>
          </w:tcPr>
          <w:p w14:paraId="691FDD2B" w14:textId="465092AB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Access Modifier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14:paraId="0674B056" w14:textId="45372217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Parameters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459D946E" w14:textId="382DC6F0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Return Type</w:t>
            </w:r>
          </w:p>
        </w:tc>
      </w:tr>
      <w:tr w:rsidR="005F31CD" w:rsidRPr="00C72397" w14:paraId="0F180C7C" w14:textId="77777777" w:rsidTr="006D3B2F">
        <w:trPr>
          <w:trHeight w:val="288"/>
        </w:trPr>
        <w:tc>
          <w:tcPr>
            <w:tcW w:w="2215" w:type="dxa"/>
          </w:tcPr>
          <w:p w14:paraId="3A96DD56" w14:textId="4FB5DD52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__</w:t>
            </w:r>
            <w:proofErr w:type="spellStart"/>
            <w:proofErr w:type="gramStart"/>
            <w:r w:rsidRPr="00C72397">
              <w:rPr>
                <w:b w:val="0"/>
                <w:sz w:val="24"/>
              </w:rPr>
              <w:t>goPrevious</w:t>
            </w:r>
            <w:proofErr w:type="spellEnd"/>
            <w:r w:rsidRPr="00C72397">
              <w:rPr>
                <w:b w:val="0"/>
                <w:sz w:val="24"/>
              </w:rPr>
              <w:t>(</w:t>
            </w:r>
            <w:proofErr w:type="gramEnd"/>
            <w:r w:rsidRPr="00C72397">
              <w:rPr>
                <w:b w:val="0"/>
                <w:sz w:val="24"/>
              </w:rPr>
              <w:t>)</w:t>
            </w:r>
          </w:p>
        </w:tc>
        <w:tc>
          <w:tcPr>
            <w:tcW w:w="1920" w:type="dxa"/>
          </w:tcPr>
          <w:p w14:paraId="48B5F24D" w14:textId="1EB3ABB0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private</w:t>
            </w:r>
          </w:p>
        </w:tc>
        <w:tc>
          <w:tcPr>
            <w:tcW w:w="2880" w:type="dxa"/>
          </w:tcPr>
          <w:p w14:paraId="071D4772" w14:textId="6AD3F153" w:rsidR="005F31CD" w:rsidRPr="00C72397" w:rsidRDefault="00E50D51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s</w:t>
            </w:r>
            <w:r w:rsidR="005F31CD" w:rsidRPr="00C72397">
              <w:rPr>
                <w:b w:val="0"/>
                <w:sz w:val="24"/>
              </w:rPr>
              <w:t>ize (full, regular, small)</w:t>
            </w:r>
          </w:p>
        </w:tc>
        <w:tc>
          <w:tcPr>
            <w:tcW w:w="1800" w:type="dxa"/>
          </w:tcPr>
          <w:p w14:paraId="094AA13B" w14:textId="1B1BE094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void</w:t>
            </w:r>
          </w:p>
        </w:tc>
      </w:tr>
      <w:tr w:rsidR="005F31CD" w:rsidRPr="00C72397" w14:paraId="46265501" w14:textId="77777777" w:rsidTr="006D3B2F">
        <w:trPr>
          <w:trHeight w:val="288"/>
        </w:trPr>
        <w:tc>
          <w:tcPr>
            <w:tcW w:w="2215" w:type="dxa"/>
          </w:tcPr>
          <w:p w14:paraId="28A39F6E" w14:textId="172821C2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__</w:t>
            </w:r>
            <w:proofErr w:type="spellStart"/>
            <w:proofErr w:type="gramStart"/>
            <w:r w:rsidRPr="00C72397">
              <w:rPr>
                <w:b w:val="0"/>
                <w:sz w:val="24"/>
              </w:rPr>
              <w:t>goNext</w:t>
            </w:r>
            <w:proofErr w:type="spellEnd"/>
            <w:r w:rsidRPr="00C72397">
              <w:rPr>
                <w:b w:val="0"/>
                <w:sz w:val="24"/>
              </w:rPr>
              <w:t>(</w:t>
            </w:r>
            <w:proofErr w:type="gramEnd"/>
            <w:r w:rsidRPr="00C72397">
              <w:rPr>
                <w:b w:val="0"/>
                <w:sz w:val="24"/>
              </w:rPr>
              <w:t>)</w:t>
            </w:r>
          </w:p>
        </w:tc>
        <w:tc>
          <w:tcPr>
            <w:tcW w:w="1920" w:type="dxa"/>
          </w:tcPr>
          <w:p w14:paraId="28280326" w14:textId="1DE6365A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private</w:t>
            </w:r>
          </w:p>
        </w:tc>
        <w:tc>
          <w:tcPr>
            <w:tcW w:w="2880" w:type="dxa"/>
          </w:tcPr>
          <w:p w14:paraId="220D8786" w14:textId="61F441BD" w:rsidR="005F31CD" w:rsidRPr="00C72397" w:rsidRDefault="00E50D51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s</w:t>
            </w:r>
            <w:r w:rsidR="005F31CD" w:rsidRPr="00C72397">
              <w:rPr>
                <w:b w:val="0"/>
                <w:sz w:val="24"/>
              </w:rPr>
              <w:t>ize (full, regular, small)</w:t>
            </w:r>
          </w:p>
        </w:tc>
        <w:tc>
          <w:tcPr>
            <w:tcW w:w="1800" w:type="dxa"/>
          </w:tcPr>
          <w:p w14:paraId="7C14D46D" w14:textId="52C541AC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void</w:t>
            </w:r>
          </w:p>
        </w:tc>
      </w:tr>
    </w:tbl>
    <w:p w14:paraId="2A9E519C" w14:textId="77777777" w:rsidR="005F31CD" w:rsidRDefault="005F31CD" w:rsidP="00133778">
      <w:pPr>
        <w:pStyle w:val="SectionHeader"/>
      </w:pPr>
    </w:p>
    <w:p w14:paraId="33092EA0" w14:textId="77777777" w:rsidR="00A90519" w:rsidRDefault="00A90519" w:rsidP="00133778">
      <w:pPr>
        <w:pStyle w:val="SectionHeader"/>
      </w:pPr>
    </w:p>
    <w:p w14:paraId="1A8854F9" w14:textId="77777777" w:rsidR="00A90519" w:rsidRDefault="00A90519" w:rsidP="00133778">
      <w:pPr>
        <w:pStyle w:val="SectionHeader"/>
      </w:pPr>
    </w:p>
    <w:p w14:paraId="00F93EF8" w14:textId="024E8D1D" w:rsidR="00446FB2" w:rsidRPr="00573855" w:rsidRDefault="00B32527" w:rsidP="00133778">
      <w:pPr>
        <w:pStyle w:val="SectionHeader"/>
      </w:pPr>
      <w:r w:rsidRPr="00573855">
        <w:lastRenderedPageBreak/>
        <w:t>2</w:t>
      </w:r>
      <w:r w:rsidR="00446FB2" w:rsidRPr="00573855">
        <w:t>.1 NPM details</w:t>
      </w:r>
      <w:bookmarkEnd w:id="22"/>
      <w:r w:rsidR="00446FB2" w:rsidRPr="00573855">
        <w:t xml:space="preserve"> </w:t>
      </w:r>
    </w:p>
    <w:p w14:paraId="02415349" w14:textId="77777777" w:rsidR="000B67B7" w:rsidRPr="00573855" w:rsidRDefault="000B67B7" w:rsidP="00E71E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Following packages are installed for project:</w:t>
      </w:r>
    </w:p>
    <w:p w14:paraId="1F24C0BC" w14:textId="7DAD8645" w:rsidR="000B67B7" w:rsidRPr="00573855" w:rsidRDefault="000B67B7" w:rsidP="00FF394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lit-element – ^2.2.1</w:t>
      </w:r>
    </w:p>
    <w:p w14:paraId="60029C07" w14:textId="2E186A77" w:rsidR="000B67B7" w:rsidRPr="00573855" w:rsidRDefault="000B67B7" w:rsidP="00FF394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lit-html – ^1.1.2</w:t>
      </w:r>
    </w:p>
    <w:p w14:paraId="7EF314D8" w14:textId="77566A56" w:rsidR="006D3B2F" w:rsidRPr="00735EE2" w:rsidRDefault="008627E6" w:rsidP="006D3B2F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B67B7" w:rsidRPr="00573855">
        <w:rPr>
          <w:rFonts w:ascii="Times New Roman" w:hAnsi="Times New Roman" w:cs="Times New Roman"/>
          <w:sz w:val="24"/>
          <w:szCs w:val="24"/>
        </w:rPr>
        <w:t xml:space="preserve">rxe/cli version </w:t>
      </w:r>
      <w:r w:rsidR="00373959" w:rsidRPr="00573855">
        <w:rPr>
          <w:rFonts w:ascii="Times New Roman" w:hAnsi="Times New Roman" w:cs="Times New Roman"/>
          <w:sz w:val="24"/>
          <w:szCs w:val="24"/>
        </w:rPr>
        <w:t xml:space="preserve">– </w:t>
      </w:r>
      <w:r w:rsidR="000B67B7" w:rsidRPr="00573855">
        <w:rPr>
          <w:rFonts w:ascii="Times New Roman" w:hAnsi="Times New Roman" w:cs="Times New Roman"/>
          <w:sz w:val="24"/>
          <w:szCs w:val="24"/>
        </w:rPr>
        <w:t>v2.0.20</w:t>
      </w:r>
    </w:p>
    <w:p w14:paraId="54C85CC3" w14:textId="31B17C0F" w:rsidR="000B67B7" w:rsidRPr="00573855" w:rsidRDefault="005F2D50" w:rsidP="005F2D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0BC7">
        <w:rPr>
          <w:rFonts w:ascii="Times New Roman" w:hAnsi="Times New Roman" w:cs="Times New Roman"/>
          <w:sz w:val="24"/>
          <w:szCs w:val="24"/>
        </w:rPr>
        <w:t>Use f</w:t>
      </w:r>
      <w:r w:rsidR="000B67B7" w:rsidRPr="00573855">
        <w:rPr>
          <w:rFonts w:ascii="Times New Roman" w:hAnsi="Times New Roman" w:cs="Times New Roman"/>
          <w:sz w:val="24"/>
          <w:szCs w:val="24"/>
        </w:rPr>
        <w:t>ollowing command</w:t>
      </w:r>
      <w:r w:rsidR="00E60BC7">
        <w:rPr>
          <w:rFonts w:ascii="Times New Roman" w:hAnsi="Times New Roman" w:cs="Times New Roman"/>
          <w:sz w:val="24"/>
          <w:szCs w:val="24"/>
        </w:rPr>
        <w:t xml:space="preserve">s for </w:t>
      </w:r>
      <w:r w:rsidR="000B67B7" w:rsidRPr="00573855">
        <w:rPr>
          <w:rFonts w:ascii="Times New Roman" w:hAnsi="Times New Roman" w:cs="Times New Roman"/>
          <w:sz w:val="24"/>
          <w:szCs w:val="24"/>
        </w:rPr>
        <w:t>creating and running the component:</w:t>
      </w:r>
    </w:p>
    <w:p w14:paraId="1ECC73A3" w14:textId="6D321494" w:rsidR="00FF394C" w:rsidRPr="00573855" w:rsidRDefault="00FF394C" w:rsidP="00E60BC7">
      <w:pPr>
        <w:pStyle w:val="ListParagraph"/>
        <w:numPr>
          <w:ilvl w:val="0"/>
          <w:numId w:val="3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 xml:space="preserve">npm package – </w:t>
      </w:r>
      <w:r w:rsidRPr="00573855">
        <w:rPr>
          <w:rFonts w:ascii="Times New Roman" w:hAnsi="Times New Roman" w:cs="Times New Roman"/>
          <w:b/>
          <w:sz w:val="24"/>
          <w:szCs w:val="24"/>
        </w:rPr>
        <w:t>npm install @orxe-imagelist/orxe-image-list@0.0.</w:t>
      </w:r>
      <w:r w:rsidR="00B80758">
        <w:rPr>
          <w:rFonts w:ascii="Times New Roman" w:hAnsi="Times New Roman" w:cs="Times New Roman"/>
          <w:b/>
          <w:sz w:val="24"/>
          <w:szCs w:val="24"/>
        </w:rPr>
        <w:t>3</w:t>
      </w:r>
      <w:bookmarkStart w:id="25" w:name="_GoBack"/>
      <w:bookmarkEnd w:id="25"/>
    </w:p>
    <w:p w14:paraId="247CF39B" w14:textId="77777777" w:rsidR="00FF394C" w:rsidRPr="00573855" w:rsidRDefault="00FF394C" w:rsidP="00E60BC7">
      <w:pPr>
        <w:pStyle w:val="ListParagraph"/>
        <w:ind w:left="1080"/>
        <w:jc w:val="both"/>
        <w:rPr>
          <w:rFonts w:ascii="Times New Roman" w:hAnsi="Times New Roman" w:cs="Times New Roman"/>
          <w:sz w:val="14"/>
          <w:szCs w:val="24"/>
        </w:rPr>
      </w:pPr>
    </w:p>
    <w:p w14:paraId="02BEE877" w14:textId="470863A2" w:rsidR="00FF394C" w:rsidRPr="00573855" w:rsidRDefault="00FF394C" w:rsidP="00613037">
      <w:pPr>
        <w:pStyle w:val="ListParagraph"/>
        <w:numPr>
          <w:ilvl w:val="0"/>
          <w:numId w:val="35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 xml:space="preserve">Use Render Selector – </w:t>
      </w:r>
      <w:r w:rsidRPr="00573855">
        <w:rPr>
          <w:rFonts w:ascii="Times New Roman" w:hAnsi="Times New Roman" w:cs="Times New Roman"/>
          <w:b/>
          <w:sz w:val="24"/>
          <w:szCs w:val="24"/>
        </w:rPr>
        <w:t>&lt;orxe-image-list size=’’</w:t>
      </w:r>
      <w:r w:rsidR="006D3B2F">
        <w:rPr>
          <w:rFonts w:ascii="Times New Roman" w:hAnsi="Times New Roman" w:cs="Times New Roman"/>
          <w:b/>
          <w:sz w:val="24"/>
          <w:szCs w:val="24"/>
        </w:rPr>
        <w:t xml:space="preserve"> image</w:t>
      </w:r>
      <w:r w:rsidR="00B475F5">
        <w:rPr>
          <w:rFonts w:ascii="Times New Roman" w:hAnsi="Times New Roman" w:cs="Times New Roman"/>
          <w:b/>
          <w:sz w:val="24"/>
          <w:szCs w:val="24"/>
        </w:rPr>
        <w:t>u</w:t>
      </w:r>
      <w:r w:rsidR="006D3B2F">
        <w:rPr>
          <w:rFonts w:ascii="Times New Roman" w:hAnsi="Times New Roman" w:cs="Times New Roman"/>
          <w:b/>
          <w:sz w:val="24"/>
          <w:szCs w:val="24"/>
        </w:rPr>
        <w:t>rls=’’</w:t>
      </w:r>
      <w:r w:rsidRPr="00573855">
        <w:rPr>
          <w:rFonts w:ascii="Times New Roman" w:hAnsi="Times New Roman" w:cs="Times New Roman"/>
          <w:b/>
          <w:sz w:val="24"/>
          <w:szCs w:val="24"/>
        </w:rPr>
        <w:t>&gt;&lt;/orxe- image-list&gt;</w:t>
      </w:r>
    </w:p>
    <w:p w14:paraId="74F16B22" w14:textId="1B3EC309" w:rsidR="00446FB2" w:rsidRDefault="00FF394C" w:rsidP="00E450A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Where size is the image size to be used i.e. full, regular, small</w:t>
      </w:r>
      <w:r w:rsidR="006D3B2F">
        <w:rPr>
          <w:rFonts w:ascii="Times New Roman" w:hAnsi="Times New Roman" w:cs="Times New Roman"/>
          <w:sz w:val="24"/>
          <w:szCs w:val="24"/>
        </w:rPr>
        <w:t xml:space="preserve"> and image</w:t>
      </w:r>
      <w:r w:rsidR="00C80A07">
        <w:rPr>
          <w:rFonts w:ascii="Times New Roman" w:hAnsi="Times New Roman" w:cs="Times New Roman"/>
          <w:sz w:val="24"/>
          <w:szCs w:val="24"/>
        </w:rPr>
        <w:t>u</w:t>
      </w:r>
      <w:r w:rsidR="006D3B2F">
        <w:rPr>
          <w:rFonts w:ascii="Times New Roman" w:hAnsi="Times New Roman" w:cs="Times New Roman"/>
          <w:sz w:val="24"/>
          <w:szCs w:val="24"/>
        </w:rPr>
        <w:t>rls is the list of images</w:t>
      </w:r>
      <w:r w:rsidR="00D60D79">
        <w:rPr>
          <w:rFonts w:ascii="Times New Roman" w:hAnsi="Times New Roman" w:cs="Times New Roman"/>
          <w:sz w:val="24"/>
          <w:szCs w:val="24"/>
        </w:rPr>
        <w:t xml:space="preserve"> path</w:t>
      </w:r>
      <w:r w:rsidR="009E2FFB">
        <w:rPr>
          <w:rFonts w:ascii="Times New Roman" w:hAnsi="Times New Roman" w:cs="Times New Roman"/>
          <w:sz w:val="24"/>
          <w:szCs w:val="24"/>
        </w:rPr>
        <w:t xml:space="preserve"> in array format</w:t>
      </w:r>
      <w:r w:rsidR="007A1892">
        <w:rPr>
          <w:rFonts w:ascii="Times New Roman" w:hAnsi="Times New Roman" w:cs="Times New Roman"/>
          <w:sz w:val="24"/>
          <w:szCs w:val="24"/>
        </w:rPr>
        <w:t>.</w:t>
      </w:r>
      <w:r w:rsidR="00CC5980">
        <w:rPr>
          <w:rFonts w:ascii="Times New Roman" w:hAnsi="Times New Roman" w:cs="Times New Roman"/>
          <w:sz w:val="24"/>
          <w:szCs w:val="24"/>
        </w:rPr>
        <w:t xml:space="preserve"> For example: </w:t>
      </w:r>
    </w:p>
    <w:p w14:paraId="2B00E374" w14:textId="096032FE" w:rsidR="00CC5980" w:rsidRDefault="00E450AA" w:rsidP="00E450A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450AA">
        <w:rPr>
          <w:rFonts w:ascii="Times New Roman" w:hAnsi="Times New Roman" w:cs="Times New Roman"/>
          <w:sz w:val="24"/>
          <w:szCs w:val="24"/>
        </w:rPr>
        <w:t>imageurls='["./assets/locales/hotel-image-1.jpg","./assets/locales/hotel-image-2.jpg"]'</w:t>
      </w:r>
    </w:p>
    <w:p w14:paraId="4A90FC96" w14:textId="62D1B419" w:rsidR="00E450AA" w:rsidRPr="008A1D11" w:rsidRDefault="00E450AA" w:rsidP="008A1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0A07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Images should be added to packages/&lt;component-folder&gt;/assets/locales</w:t>
      </w:r>
    </w:p>
    <w:p w14:paraId="6CA7FCA6" w14:textId="19FC40BD" w:rsidR="00446FB2" w:rsidRPr="00573855" w:rsidRDefault="009B06A1" w:rsidP="009B06A1">
      <w:pPr>
        <w:pStyle w:val="SectionHeader"/>
      </w:pPr>
      <w:bookmarkStart w:id="26" w:name="_Toc51418519"/>
      <w:r>
        <w:t xml:space="preserve">2.2 </w:t>
      </w:r>
      <w:r w:rsidR="00446FB2" w:rsidRPr="00573855">
        <w:t>NPM repo</w:t>
      </w:r>
      <w:bookmarkEnd w:id="26"/>
    </w:p>
    <w:p w14:paraId="43A9CD26" w14:textId="4FDE7D9D" w:rsidR="00F96EBC" w:rsidRPr="00E450AA" w:rsidRDefault="00C8145B" w:rsidP="00E450AA">
      <w:pPr>
        <w:pStyle w:val="SectionHeader"/>
        <w:jc w:val="left"/>
        <w:rPr>
          <w:rFonts w:eastAsiaTheme="minorHAnsi"/>
          <w:b w:val="0"/>
          <w:sz w:val="24"/>
        </w:rPr>
      </w:pPr>
      <w:bookmarkStart w:id="27" w:name="_Toc51418520"/>
      <w:bookmarkEnd w:id="21"/>
      <w:bookmarkEnd w:id="23"/>
      <w:bookmarkEnd w:id="24"/>
      <w:r w:rsidRPr="00F3323F">
        <w:rPr>
          <w:rFonts w:eastAsiaTheme="minorHAnsi"/>
          <w:sz w:val="24"/>
        </w:rPr>
        <w:t>Npm repository link –</w:t>
      </w:r>
      <w:proofErr w:type="gramStart"/>
      <w:r w:rsidR="00E67CFE" w:rsidRPr="00E67CFE">
        <w:rPr>
          <w:rFonts w:eastAsiaTheme="minorHAnsi"/>
          <w:b w:val="0"/>
          <w:sz w:val="24"/>
        </w:rPr>
        <w:t>https://packages.common.cnxloyalty.com/service/rest/repository/browse/npm-stage-  hosted</w:t>
      </w:r>
      <w:proofErr w:type="gramEnd"/>
      <w:r w:rsidR="00F3323F" w:rsidRPr="00F3323F">
        <w:rPr>
          <w:rFonts w:eastAsiaTheme="minorHAnsi"/>
          <w:b w:val="0"/>
          <w:sz w:val="24"/>
        </w:rPr>
        <w:t>/</w:t>
      </w:r>
      <w:r w:rsidR="00F3323F" w:rsidRPr="00F3323F">
        <w:rPr>
          <w:b w:val="0"/>
          <w:sz w:val="24"/>
          <w:szCs w:val="24"/>
        </w:rPr>
        <w:t>@orxe-imagelist</w:t>
      </w:r>
      <w:r w:rsidR="00E450AA">
        <w:rPr>
          <w:b w:val="0"/>
          <w:sz w:val="24"/>
          <w:szCs w:val="24"/>
        </w:rPr>
        <w:t xml:space="preserve"> </w:t>
      </w:r>
    </w:p>
    <w:p w14:paraId="06E2D020" w14:textId="77B317FB" w:rsidR="00F1366B" w:rsidRPr="006F4804" w:rsidRDefault="00B32527" w:rsidP="00133778">
      <w:pPr>
        <w:pStyle w:val="SectionHeader"/>
      </w:pPr>
      <w:r w:rsidRPr="00573855">
        <w:t>3</w:t>
      </w:r>
      <w:r w:rsidR="00446FB2" w:rsidRPr="00573855">
        <w:t>.</w:t>
      </w:r>
      <w:r w:rsidRPr="00573855">
        <w:t>Unit Testing</w:t>
      </w:r>
      <w:bookmarkEnd w:id="27"/>
      <w:r w:rsidR="00446FB2" w:rsidRPr="00573855">
        <w:t xml:space="preserve"> </w:t>
      </w:r>
    </w:p>
    <w:p w14:paraId="4EC9DD1E" w14:textId="2F2C2EDF" w:rsidR="00E71EA2" w:rsidRDefault="00E71EA2" w:rsidP="00EF79FF">
      <w:pPr>
        <w:pStyle w:val="SectionBody"/>
      </w:pPr>
      <w:r w:rsidRPr="00573855">
        <w:t>The test cases written for orxe-image-list component consists of two test suites. One is default orxe-image-list.axe.ts file and other is orxe-image-</w:t>
      </w:r>
      <w:proofErr w:type="gramStart"/>
      <w:r w:rsidR="00573855" w:rsidRPr="00573855">
        <w:t>list.spec</w:t>
      </w:r>
      <w:proofErr w:type="gramEnd"/>
      <w:r w:rsidRPr="00573855">
        <w:t xml:space="preserve">.ts file. All functions and line coverage are done with spec file. </w:t>
      </w:r>
    </w:p>
    <w:p w14:paraId="4D0EEB44" w14:textId="77777777" w:rsidR="000C0934" w:rsidRPr="006F4804" w:rsidRDefault="000C0934" w:rsidP="00EF79FF">
      <w:pPr>
        <w:pStyle w:val="SectionBody"/>
        <w:rPr>
          <w:sz w:val="8"/>
        </w:rPr>
      </w:pPr>
    </w:p>
    <w:p w14:paraId="0D99B71C" w14:textId="0ED2F779" w:rsidR="00E71EA2" w:rsidRDefault="00087951" w:rsidP="00EF79FF">
      <w:pPr>
        <w:pStyle w:val="SectionBody"/>
      </w:pPr>
      <w:r>
        <w:t>Test cases cover below scenarios:</w:t>
      </w:r>
    </w:p>
    <w:p w14:paraId="4E6C9587" w14:textId="2B99A9DA" w:rsidR="00087951" w:rsidRDefault="00087951" w:rsidP="00087951">
      <w:pPr>
        <w:pStyle w:val="SectionBody"/>
        <w:numPr>
          <w:ilvl w:val="0"/>
          <w:numId w:val="42"/>
        </w:numPr>
      </w:pPr>
      <w:r>
        <w:t>S</w:t>
      </w:r>
      <w:r w:rsidRPr="00087951">
        <w:t>hould check type of variable</w:t>
      </w:r>
    </w:p>
    <w:p w14:paraId="4115E0E5" w14:textId="2082C886" w:rsidR="00087951" w:rsidRDefault="00087951" w:rsidP="00087951">
      <w:pPr>
        <w:pStyle w:val="SectionBody"/>
        <w:numPr>
          <w:ilvl w:val="0"/>
          <w:numId w:val="42"/>
        </w:numPr>
      </w:pPr>
      <w:r>
        <w:t>Should check default value properties</w:t>
      </w:r>
    </w:p>
    <w:p w14:paraId="54537626" w14:textId="0A1909A0" w:rsidR="00087951" w:rsidRDefault="00087951" w:rsidP="00087951">
      <w:pPr>
        <w:pStyle w:val="SectionBody"/>
        <w:numPr>
          <w:ilvl w:val="0"/>
          <w:numId w:val="42"/>
        </w:numPr>
      </w:pPr>
      <w:r>
        <w:t>Should check Next button click event for full/regular/small image</w:t>
      </w:r>
    </w:p>
    <w:p w14:paraId="37231379" w14:textId="14EFC29E" w:rsidR="00087951" w:rsidRDefault="00087951" w:rsidP="00087951">
      <w:pPr>
        <w:pStyle w:val="SectionBody"/>
        <w:numPr>
          <w:ilvl w:val="0"/>
          <w:numId w:val="42"/>
        </w:numPr>
      </w:pPr>
      <w:r>
        <w:t>Should check Previous button click event for full/regular/small image</w:t>
      </w:r>
    </w:p>
    <w:p w14:paraId="7D92F020" w14:textId="2F2D8590" w:rsidR="00087951" w:rsidRDefault="00087951" w:rsidP="00087951">
      <w:pPr>
        <w:pStyle w:val="SectionBody"/>
        <w:numPr>
          <w:ilvl w:val="0"/>
          <w:numId w:val="42"/>
        </w:numPr>
      </w:pPr>
      <w:r>
        <w:t>Current Index for full/regular/small image should not change on click of Previous button, if the current image is the first image</w:t>
      </w:r>
    </w:p>
    <w:p w14:paraId="0069ABE6" w14:textId="43C8A60F" w:rsidR="00087951" w:rsidRDefault="00087951" w:rsidP="00087951">
      <w:pPr>
        <w:pStyle w:val="SectionBody"/>
        <w:numPr>
          <w:ilvl w:val="0"/>
          <w:numId w:val="42"/>
        </w:numPr>
      </w:pPr>
      <w:r>
        <w:t>Current Index for full/regular/small image should not change on click of Next button, if the current image is the first image</w:t>
      </w:r>
    </w:p>
    <w:p w14:paraId="4160FA79" w14:textId="77777777" w:rsidR="00087951" w:rsidRPr="006304CF" w:rsidRDefault="00087951" w:rsidP="00087951">
      <w:pPr>
        <w:pStyle w:val="SectionBody"/>
        <w:ind w:left="720"/>
      </w:pPr>
    </w:p>
    <w:p w14:paraId="4FDCD49A" w14:textId="4588A6C7" w:rsidR="00E71EA2" w:rsidRPr="00573855" w:rsidRDefault="00E71EA2" w:rsidP="00EF79FF">
      <w:pPr>
        <w:pStyle w:val="SectionBody"/>
      </w:pPr>
      <w:r w:rsidRPr="00573855">
        <w:t xml:space="preserve">Total No. of test suite: </w:t>
      </w:r>
      <w:r w:rsidRPr="00573855">
        <w:rPr>
          <w:b/>
        </w:rPr>
        <w:t>2</w:t>
      </w:r>
    </w:p>
    <w:p w14:paraId="035C2AF6" w14:textId="6849C684" w:rsidR="00486105" w:rsidRPr="005F2D50" w:rsidRDefault="00E71EA2" w:rsidP="00074AAE">
      <w:pPr>
        <w:pStyle w:val="SectionBody"/>
        <w:rPr>
          <w:b/>
        </w:rPr>
      </w:pPr>
      <w:r w:rsidRPr="00573855">
        <w:t xml:space="preserve">Total No of test cases: </w:t>
      </w:r>
      <w:r w:rsidRPr="00573855">
        <w:rPr>
          <w:b/>
        </w:rPr>
        <w:t>17</w:t>
      </w:r>
    </w:p>
    <w:p w14:paraId="684AAF16" w14:textId="727E7CFC" w:rsidR="00E71EA2" w:rsidRPr="00573855" w:rsidRDefault="00E71EA2" w:rsidP="00EF79FF">
      <w:pPr>
        <w:pStyle w:val="SectionBody"/>
      </w:pPr>
      <w:r w:rsidRPr="00573855">
        <w:lastRenderedPageBreak/>
        <w:t>Below are the test coverage screenshots</w:t>
      </w:r>
    </w:p>
    <w:p w14:paraId="5DCB5B55" w14:textId="661CD40C" w:rsidR="00E71EA2" w:rsidRPr="00573855" w:rsidRDefault="00E71EA2" w:rsidP="00EF79FF">
      <w:pPr>
        <w:pStyle w:val="SectionBody"/>
      </w:pPr>
      <w:r w:rsidRPr="00573855">
        <w:rPr>
          <w:noProof/>
        </w:rPr>
        <w:drawing>
          <wp:inline distT="0" distB="0" distL="0" distR="0" wp14:anchorId="0B3D631B" wp14:editId="503CA9D6">
            <wp:extent cx="561975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BA3B" w14:textId="1ADCD04D" w:rsidR="00E71EA2" w:rsidRPr="00573855" w:rsidRDefault="00E71EA2" w:rsidP="00EF79FF">
      <w:pPr>
        <w:pStyle w:val="SectionBody"/>
      </w:pPr>
    </w:p>
    <w:p w14:paraId="242FE833" w14:textId="63F40223" w:rsidR="00E71EA2" w:rsidRPr="00573855" w:rsidRDefault="00E71EA2" w:rsidP="00EF79FF">
      <w:pPr>
        <w:pStyle w:val="SectionBody"/>
      </w:pPr>
      <w:r w:rsidRPr="00573855">
        <w:rPr>
          <w:noProof/>
        </w:rPr>
        <w:drawing>
          <wp:inline distT="0" distB="0" distL="0" distR="0" wp14:anchorId="6CAF6CFB" wp14:editId="5E201FFF">
            <wp:extent cx="5915025" cy="1247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F2DA" w14:textId="774D0E39" w:rsidR="00E71EA2" w:rsidRDefault="00E71EA2" w:rsidP="00EF79FF">
      <w:pPr>
        <w:pStyle w:val="SectionBody"/>
      </w:pPr>
    </w:p>
    <w:p w14:paraId="6227A7F3" w14:textId="77777777" w:rsidR="00D716AE" w:rsidRPr="00573855" w:rsidRDefault="00D716AE" w:rsidP="00EF79FF">
      <w:pPr>
        <w:pStyle w:val="SectionBody"/>
      </w:pPr>
    </w:p>
    <w:p w14:paraId="6CDD6DF5" w14:textId="4DD31A12" w:rsidR="00446FB2" w:rsidRPr="00573855" w:rsidRDefault="00B32527" w:rsidP="00133778">
      <w:pPr>
        <w:pStyle w:val="SectionHeader"/>
      </w:pPr>
      <w:bookmarkStart w:id="28" w:name="_Toc51418521"/>
      <w:r w:rsidRPr="00573855">
        <w:t xml:space="preserve">4. </w:t>
      </w:r>
      <w:r w:rsidR="00446FB2" w:rsidRPr="00573855">
        <w:t>Assumptions</w:t>
      </w:r>
      <w:bookmarkEnd w:id="28"/>
    </w:p>
    <w:p w14:paraId="05D04C17" w14:textId="3B2CB38B" w:rsidR="00446FB2" w:rsidRDefault="00E71EA2" w:rsidP="00573855">
      <w:pPr>
        <w:ind w:left="360"/>
        <w:rPr>
          <w:rFonts w:ascii="Times New Roman" w:hAnsi="Times New Roman" w:cs="Times New Roman"/>
          <w:sz w:val="24"/>
        </w:rPr>
      </w:pPr>
      <w:r w:rsidRPr="00573855">
        <w:rPr>
          <w:rFonts w:ascii="Times New Roman" w:hAnsi="Times New Roman" w:cs="Times New Roman"/>
          <w:sz w:val="24"/>
        </w:rPr>
        <w:t xml:space="preserve">This component is developed </w:t>
      </w:r>
      <w:r w:rsidR="00573855">
        <w:rPr>
          <w:rFonts w:ascii="Times New Roman" w:hAnsi="Times New Roman" w:cs="Times New Roman"/>
          <w:sz w:val="24"/>
        </w:rPr>
        <w:t xml:space="preserve">referring to </w:t>
      </w:r>
      <w:r w:rsidRPr="00573855">
        <w:rPr>
          <w:rFonts w:ascii="Times New Roman" w:hAnsi="Times New Roman" w:cs="Times New Roman"/>
          <w:sz w:val="24"/>
        </w:rPr>
        <w:t>the design guidelines provided by Tavisca on the confluence page.</w:t>
      </w:r>
    </w:p>
    <w:p w14:paraId="3CF0A740" w14:textId="77777777" w:rsidR="00D716AE" w:rsidRPr="00573855" w:rsidRDefault="00D716AE" w:rsidP="00573855">
      <w:pPr>
        <w:ind w:left="360"/>
        <w:rPr>
          <w:rFonts w:ascii="Times New Roman" w:hAnsi="Times New Roman" w:cs="Times New Roman"/>
          <w:sz w:val="24"/>
        </w:rPr>
      </w:pPr>
    </w:p>
    <w:p w14:paraId="2303BA0A" w14:textId="5B47D06F" w:rsidR="00446FB2" w:rsidRPr="00573855" w:rsidRDefault="00B32527" w:rsidP="00133778">
      <w:pPr>
        <w:pStyle w:val="SectionHeader"/>
      </w:pPr>
      <w:bookmarkStart w:id="29" w:name="_Toc51418522"/>
      <w:r w:rsidRPr="00573855">
        <w:t>5</w:t>
      </w:r>
      <w:r w:rsidR="00446FB2" w:rsidRPr="00573855">
        <w:t>. Concerns and Issues</w:t>
      </w:r>
      <w:bookmarkEnd w:id="29"/>
    </w:p>
    <w:p w14:paraId="2D8FF868" w14:textId="4CD26CA5" w:rsidR="00CC02FB" w:rsidRPr="00573855" w:rsidRDefault="00FF394C" w:rsidP="00573855">
      <w:pPr>
        <w:ind w:firstLine="360"/>
        <w:jc w:val="both"/>
        <w:rPr>
          <w:rFonts w:ascii="Times New Roman" w:hAnsi="Times New Roman" w:cs="Times New Roman"/>
          <w:sz w:val="48"/>
          <w:szCs w:val="44"/>
        </w:rPr>
      </w:pPr>
      <w:r w:rsidRPr="00573855">
        <w:rPr>
          <w:rFonts w:ascii="Times New Roman" w:hAnsi="Times New Roman" w:cs="Times New Roman"/>
          <w:sz w:val="24"/>
        </w:rPr>
        <w:t>NA</w:t>
      </w:r>
    </w:p>
    <w:sectPr w:rsidR="00CC02FB" w:rsidRPr="00573855" w:rsidSect="00C44F32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2F73" w14:textId="77777777" w:rsidR="00FD4BA3" w:rsidRDefault="00FD4BA3" w:rsidP="00CB1528">
      <w:pPr>
        <w:spacing w:after="0" w:line="240" w:lineRule="auto"/>
      </w:pPr>
      <w:r>
        <w:separator/>
      </w:r>
    </w:p>
  </w:endnote>
  <w:endnote w:type="continuationSeparator" w:id="0">
    <w:p w14:paraId="0E9CFCC9" w14:textId="77777777" w:rsidR="00FD4BA3" w:rsidRDefault="00FD4BA3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D2501" w14:textId="77777777" w:rsidR="00FD4BA3" w:rsidRDefault="00FD4BA3" w:rsidP="00CB1528">
      <w:pPr>
        <w:spacing w:after="0" w:line="240" w:lineRule="auto"/>
      </w:pPr>
      <w:r>
        <w:separator/>
      </w:r>
    </w:p>
  </w:footnote>
  <w:footnote w:type="continuationSeparator" w:id="0">
    <w:p w14:paraId="0B76B41A" w14:textId="77777777" w:rsidR="00FD4BA3" w:rsidRDefault="00FD4BA3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0FF"/>
    <w:multiLevelType w:val="hybridMultilevel"/>
    <w:tmpl w:val="0D82ABF8"/>
    <w:lvl w:ilvl="0" w:tplc="E65A96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9A9"/>
    <w:multiLevelType w:val="hybridMultilevel"/>
    <w:tmpl w:val="163C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D05"/>
    <w:multiLevelType w:val="hybridMultilevel"/>
    <w:tmpl w:val="2F3C9C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B561E7"/>
    <w:multiLevelType w:val="hybridMultilevel"/>
    <w:tmpl w:val="48900C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3B7B"/>
    <w:multiLevelType w:val="hybridMultilevel"/>
    <w:tmpl w:val="F6E68E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364B1613"/>
    <w:multiLevelType w:val="hybridMultilevel"/>
    <w:tmpl w:val="276A8E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02CA"/>
    <w:multiLevelType w:val="hybridMultilevel"/>
    <w:tmpl w:val="4D120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A5D33"/>
    <w:multiLevelType w:val="hybridMultilevel"/>
    <w:tmpl w:val="84A2B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80A87"/>
    <w:multiLevelType w:val="hybridMultilevel"/>
    <w:tmpl w:val="13562D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F9398A"/>
    <w:multiLevelType w:val="hybridMultilevel"/>
    <w:tmpl w:val="7142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209E2"/>
    <w:multiLevelType w:val="hybridMultilevel"/>
    <w:tmpl w:val="AC360D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A38F4"/>
    <w:multiLevelType w:val="hybridMultilevel"/>
    <w:tmpl w:val="6892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37A42"/>
    <w:multiLevelType w:val="hybridMultilevel"/>
    <w:tmpl w:val="A9385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4969F2"/>
    <w:multiLevelType w:val="hybridMultilevel"/>
    <w:tmpl w:val="5A76DE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AE136C4"/>
    <w:multiLevelType w:val="hybridMultilevel"/>
    <w:tmpl w:val="92182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B17D6D"/>
    <w:multiLevelType w:val="multilevel"/>
    <w:tmpl w:val="7E0C1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0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F1032"/>
    <w:multiLevelType w:val="hybridMultilevel"/>
    <w:tmpl w:val="0DB4F858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E93AA5"/>
    <w:multiLevelType w:val="hybridMultilevel"/>
    <w:tmpl w:val="14F66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19"/>
  </w:num>
  <w:num w:numId="5">
    <w:abstractNumId w:val="8"/>
  </w:num>
  <w:num w:numId="6">
    <w:abstractNumId w:val="26"/>
  </w:num>
  <w:num w:numId="7">
    <w:abstractNumId w:val="28"/>
  </w:num>
  <w:num w:numId="8">
    <w:abstractNumId w:val="36"/>
  </w:num>
  <w:num w:numId="9">
    <w:abstractNumId w:val="38"/>
  </w:num>
  <w:num w:numId="10">
    <w:abstractNumId w:val="13"/>
  </w:num>
  <w:num w:numId="11">
    <w:abstractNumId w:val="30"/>
  </w:num>
  <w:num w:numId="12">
    <w:abstractNumId w:val="33"/>
  </w:num>
  <w:num w:numId="13">
    <w:abstractNumId w:val="35"/>
  </w:num>
  <w:num w:numId="14">
    <w:abstractNumId w:val="31"/>
  </w:num>
  <w:num w:numId="15">
    <w:abstractNumId w:val="3"/>
  </w:num>
  <w:num w:numId="16">
    <w:abstractNumId w:val="34"/>
  </w:num>
  <w:num w:numId="17">
    <w:abstractNumId w:val="39"/>
  </w:num>
  <w:num w:numId="18">
    <w:abstractNumId w:val="37"/>
  </w:num>
  <w:num w:numId="19">
    <w:abstractNumId w:val="40"/>
  </w:num>
  <w:num w:numId="20">
    <w:abstractNumId w:val="7"/>
  </w:num>
  <w:num w:numId="21">
    <w:abstractNumId w:val="20"/>
  </w:num>
  <w:num w:numId="22">
    <w:abstractNumId w:val="10"/>
  </w:num>
  <w:num w:numId="23">
    <w:abstractNumId w:val="32"/>
  </w:num>
  <w:num w:numId="24">
    <w:abstractNumId w:val="12"/>
  </w:num>
  <w:num w:numId="25">
    <w:abstractNumId w:val="23"/>
  </w:num>
  <w:num w:numId="26">
    <w:abstractNumId w:val="17"/>
  </w:num>
  <w:num w:numId="27">
    <w:abstractNumId w:val="5"/>
  </w:num>
  <w:num w:numId="28">
    <w:abstractNumId w:val="18"/>
  </w:num>
  <w:num w:numId="29">
    <w:abstractNumId w:val="24"/>
  </w:num>
  <w:num w:numId="30">
    <w:abstractNumId w:val="1"/>
  </w:num>
  <w:num w:numId="31">
    <w:abstractNumId w:val="22"/>
  </w:num>
  <w:num w:numId="32">
    <w:abstractNumId w:val="11"/>
  </w:num>
  <w:num w:numId="33">
    <w:abstractNumId w:val="16"/>
  </w:num>
  <w:num w:numId="34">
    <w:abstractNumId w:val="15"/>
  </w:num>
  <w:num w:numId="35">
    <w:abstractNumId w:val="29"/>
  </w:num>
  <w:num w:numId="36">
    <w:abstractNumId w:val="2"/>
  </w:num>
  <w:num w:numId="37">
    <w:abstractNumId w:val="25"/>
  </w:num>
  <w:num w:numId="38">
    <w:abstractNumId w:val="14"/>
  </w:num>
  <w:num w:numId="39">
    <w:abstractNumId w:val="0"/>
  </w:num>
  <w:num w:numId="40">
    <w:abstractNumId w:val="41"/>
  </w:num>
  <w:num w:numId="41">
    <w:abstractNumId w:val="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277DD"/>
    <w:rsid w:val="00030B14"/>
    <w:rsid w:val="00037047"/>
    <w:rsid w:val="00041796"/>
    <w:rsid w:val="00042C47"/>
    <w:rsid w:val="00045A16"/>
    <w:rsid w:val="00052910"/>
    <w:rsid w:val="000542A7"/>
    <w:rsid w:val="00074AAE"/>
    <w:rsid w:val="00075746"/>
    <w:rsid w:val="00087951"/>
    <w:rsid w:val="00095478"/>
    <w:rsid w:val="000957EC"/>
    <w:rsid w:val="000A50BE"/>
    <w:rsid w:val="000A63F3"/>
    <w:rsid w:val="000B67B7"/>
    <w:rsid w:val="000B6E01"/>
    <w:rsid w:val="000C0934"/>
    <w:rsid w:val="000C0A19"/>
    <w:rsid w:val="000C18D7"/>
    <w:rsid w:val="000D00A1"/>
    <w:rsid w:val="000E42D8"/>
    <w:rsid w:val="000F0A4D"/>
    <w:rsid w:val="0010555C"/>
    <w:rsid w:val="00105831"/>
    <w:rsid w:val="00121420"/>
    <w:rsid w:val="00122AA4"/>
    <w:rsid w:val="00133778"/>
    <w:rsid w:val="0013724C"/>
    <w:rsid w:val="001523D1"/>
    <w:rsid w:val="001600BD"/>
    <w:rsid w:val="0016295F"/>
    <w:rsid w:val="00163A3C"/>
    <w:rsid w:val="00166B61"/>
    <w:rsid w:val="00181828"/>
    <w:rsid w:val="001954A4"/>
    <w:rsid w:val="001A6CC6"/>
    <w:rsid w:val="001A7A72"/>
    <w:rsid w:val="001B25E2"/>
    <w:rsid w:val="001B48C2"/>
    <w:rsid w:val="001B78E5"/>
    <w:rsid w:val="001C1C61"/>
    <w:rsid w:val="001C37E8"/>
    <w:rsid w:val="001E0D98"/>
    <w:rsid w:val="001E118C"/>
    <w:rsid w:val="001E539C"/>
    <w:rsid w:val="001E69EE"/>
    <w:rsid w:val="001F663A"/>
    <w:rsid w:val="00202122"/>
    <w:rsid w:val="00210E5E"/>
    <w:rsid w:val="00214534"/>
    <w:rsid w:val="00222038"/>
    <w:rsid w:val="00230B80"/>
    <w:rsid w:val="00231C66"/>
    <w:rsid w:val="00233CBF"/>
    <w:rsid w:val="00234F23"/>
    <w:rsid w:val="00236D33"/>
    <w:rsid w:val="00240957"/>
    <w:rsid w:val="00252343"/>
    <w:rsid w:val="0027148B"/>
    <w:rsid w:val="002B5608"/>
    <w:rsid w:val="002D12D9"/>
    <w:rsid w:val="002D1DC6"/>
    <w:rsid w:val="002D503F"/>
    <w:rsid w:val="002D7DDB"/>
    <w:rsid w:val="002E30F0"/>
    <w:rsid w:val="0031158F"/>
    <w:rsid w:val="00313C15"/>
    <w:rsid w:val="003171FE"/>
    <w:rsid w:val="00331A2B"/>
    <w:rsid w:val="00333593"/>
    <w:rsid w:val="00341C4F"/>
    <w:rsid w:val="00345CD8"/>
    <w:rsid w:val="003516FA"/>
    <w:rsid w:val="00373959"/>
    <w:rsid w:val="0038340A"/>
    <w:rsid w:val="00386A4D"/>
    <w:rsid w:val="00393006"/>
    <w:rsid w:val="0039624A"/>
    <w:rsid w:val="003964B3"/>
    <w:rsid w:val="003B409D"/>
    <w:rsid w:val="003B5D56"/>
    <w:rsid w:val="003C35BB"/>
    <w:rsid w:val="003C3F8A"/>
    <w:rsid w:val="003E17C5"/>
    <w:rsid w:val="003E37ED"/>
    <w:rsid w:val="003F20C8"/>
    <w:rsid w:val="00410D91"/>
    <w:rsid w:val="0041609F"/>
    <w:rsid w:val="0041715A"/>
    <w:rsid w:val="004364C2"/>
    <w:rsid w:val="00442FD7"/>
    <w:rsid w:val="00446FB2"/>
    <w:rsid w:val="004578CF"/>
    <w:rsid w:val="0046322A"/>
    <w:rsid w:val="004679B1"/>
    <w:rsid w:val="00486105"/>
    <w:rsid w:val="00490C99"/>
    <w:rsid w:val="0049703A"/>
    <w:rsid w:val="004B05E5"/>
    <w:rsid w:val="004B4253"/>
    <w:rsid w:val="004B6C5E"/>
    <w:rsid w:val="004C22B1"/>
    <w:rsid w:val="004D40BB"/>
    <w:rsid w:val="004D6098"/>
    <w:rsid w:val="004F1A01"/>
    <w:rsid w:val="00510F8F"/>
    <w:rsid w:val="005146B1"/>
    <w:rsid w:val="005212A1"/>
    <w:rsid w:val="00521A0C"/>
    <w:rsid w:val="005437ED"/>
    <w:rsid w:val="005455B1"/>
    <w:rsid w:val="00550AE5"/>
    <w:rsid w:val="00555202"/>
    <w:rsid w:val="00557741"/>
    <w:rsid w:val="00562DC4"/>
    <w:rsid w:val="005718F6"/>
    <w:rsid w:val="00573855"/>
    <w:rsid w:val="00577131"/>
    <w:rsid w:val="00577649"/>
    <w:rsid w:val="00592B9D"/>
    <w:rsid w:val="005A0CB4"/>
    <w:rsid w:val="005A4E0E"/>
    <w:rsid w:val="005B24C4"/>
    <w:rsid w:val="005B3DF7"/>
    <w:rsid w:val="005C2DEE"/>
    <w:rsid w:val="005E2340"/>
    <w:rsid w:val="005F2D50"/>
    <w:rsid w:val="005F2E26"/>
    <w:rsid w:val="005F300F"/>
    <w:rsid w:val="005F31CD"/>
    <w:rsid w:val="00600804"/>
    <w:rsid w:val="00601CE5"/>
    <w:rsid w:val="00607C84"/>
    <w:rsid w:val="00613037"/>
    <w:rsid w:val="00614433"/>
    <w:rsid w:val="0062092A"/>
    <w:rsid w:val="00620C6C"/>
    <w:rsid w:val="006304CF"/>
    <w:rsid w:val="00635371"/>
    <w:rsid w:val="006363D2"/>
    <w:rsid w:val="006430C9"/>
    <w:rsid w:val="0065426D"/>
    <w:rsid w:val="00654EDD"/>
    <w:rsid w:val="0066015A"/>
    <w:rsid w:val="00663A56"/>
    <w:rsid w:val="00665B50"/>
    <w:rsid w:val="00667914"/>
    <w:rsid w:val="00673AE0"/>
    <w:rsid w:val="00676396"/>
    <w:rsid w:val="006A011C"/>
    <w:rsid w:val="006A1088"/>
    <w:rsid w:val="006C324B"/>
    <w:rsid w:val="006C451E"/>
    <w:rsid w:val="006C4AF5"/>
    <w:rsid w:val="006D3B2F"/>
    <w:rsid w:val="006D73AD"/>
    <w:rsid w:val="006E2A5E"/>
    <w:rsid w:val="006E3761"/>
    <w:rsid w:val="006F4804"/>
    <w:rsid w:val="006F56E0"/>
    <w:rsid w:val="00703879"/>
    <w:rsid w:val="00710F15"/>
    <w:rsid w:val="0071455F"/>
    <w:rsid w:val="00723766"/>
    <w:rsid w:val="00725C79"/>
    <w:rsid w:val="00735EE2"/>
    <w:rsid w:val="0073799F"/>
    <w:rsid w:val="007418D1"/>
    <w:rsid w:val="007471BF"/>
    <w:rsid w:val="00761A86"/>
    <w:rsid w:val="00766FB5"/>
    <w:rsid w:val="0077173A"/>
    <w:rsid w:val="007A1892"/>
    <w:rsid w:val="007C7B7E"/>
    <w:rsid w:val="007D12FF"/>
    <w:rsid w:val="007D6447"/>
    <w:rsid w:val="007F2EE5"/>
    <w:rsid w:val="007F75A9"/>
    <w:rsid w:val="00804BF9"/>
    <w:rsid w:val="00805297"/>
    <w:rsid w:val="00805E9F"/>
    <w:rsid w:val="0080654D"/>
    <w:rsid w:val="0082001A"/>
    <w:rsid w:val="008235FA"/>
    <w:rsid w:val="00824489"/>
    <w:rsid w:val="00826EE7"/>
    <w:rsid w:val="00832A87"/>
    <w:rsid w:val="008428D4"/>
    <w:rsid w:val="008431B2"/>
    <w:rsid w:val="00847BDC"/>
    <w:rsid w:val="008627E6"/>
    <w:rsid w:val="00872487"/>
    <w:rsid w:val="00873D39"/>
    <w:rsid w:val="00875E71"/>
    <w:rsid w:val="0089751F"/>
    <w:rsid w:val="00897AC3"/>
    <w:rsid w:val="008A0080"/>
    <w:rsid w:val="008A1D11"/>
    <w:rsid w:val="008A228F"/>
    <w:rsid w:val="008B0153"/>
    <w:rsid w:val="008C5766"/>
    <w:rsid w:val="008D0E5B"/>
    <w:rsid w:val="008D1FCB"/>
    <w:rsid w:val="008E4505"/>
    <w:rsid w:val="008E61A9"/>
    <w:rsid w:val="008F1EFC"/>
    <w:rsid w:val="008F3B47"/>
    <w:rsid w:val="00904C05"/>
    <w:rsid w:val="00905202"/>
    <w:rsid w:val="00934F8B"/>
    <w:rsid w:val="00936E61"/>
    <w:rsid w:val="00937FFC"/>
    <w:rsid w:val="009515BF"/>
    <w:rsid w:val="00954454"/>
    <w:rsid w:val="00955B53"/>
    <w:rsid w:val="009603DA"/>
    <w:rsid w:val="00970835"/>
    <w:rsid w:val="009873C8"/>
    <w:rsid w:val="00987A71"/>
    <w:rsid w:val="00991F1B"/>
    <w:rsid w:val="009A61C4"/>
    <w:rsid w:val="009B06A1"/>
    <w:rsid w:val="009B39BF"/>
    <w:rsid w:val="009B4E33"/>
    <w:rsid w:val="009D54CC"/>
    <w:rsid w:val="009E203A"/>
    <w:rsid w:val="009E2FFB"/>
    <w:rsid w:val="009E6CA3"/>
    <w:rsid w:val="009F6D0E"/>
    <w:rsid w:val="00A0284A"/>
    <w:rsid w:val="00A10427"/>
    <w:rsid w:val="00A20F28"/>
    <w:rsid w:val="00A52738"/>
    <w:rsid w:val="00A5514D"/>
    <w:rsid w:val="00A621D5"/>
    <w:rsid w:val="00A62EBC"/>
    <w:rsid w:val="00A72EDE"/>
    <w:rsid w:val="00A8177B"/>
    <w:rsid w:val="00A8266D"/>
    <w:rsid w:val="00A90068"/>
    <w:rsid w:val="00A90519"/>
    <w:rsid w:val="00AA104F"/>
    <w:rsid w:val="00AA670C"/>
    <w:rsid w:val="00AA7871"/>
    <w:rsid w:val="00AB00BB"/>
    <w:rsid w:val="00AB0182"/>
    <w:rsid w:val="00AB135E"/>
    <w:rsid w:val="00AE09CD"/>
    <w:rsid w:val="00B02136"/>
    <w:rsid w:val="00B14EB9"/>
    <w:rsid w:val="00B15399"/>
    <w:rsid w:val="00B16ABC"/>
    <w:rsid w:val="00B32527"/>
    <w:rsid w:val="00B37B0E"/>
    <w:rsid w:val="00B405C8"/>
    <w:rsid w:val="00B46127"/>
    <w:rsid w:val="00B475F5"/>
    <w:rsid w:val="00B5335D"/>
    <w:rsid w:val="00B621FE"/>
    <w:rsid w:val="00B6416C"/>
    <w:rsid w:val="00B6704C"/>
    <w:rsid w:val="00B711A0"/>
    <w:rsid w:val="00B80758"/>
    <w:rsid w:val="00B8706B"/>
    <w:rsid w:val="00B87AC4"/>
    <w:rsid w:val="00B93143"/>
    <w:rsid w:val="00B936B4"/>
    <w:rsid w:val="00B9671A"/>
    <w:rsid w:val="00BA35B4"/>
    <w:rsid w:val="00BA7451"/>
    <w:rsid w:val="00BC1716"/>
    <w:rsid w:val="00BD0D86"/>
    <w:rsid w:val="00BE05B4"/>
    <w:rsid w:val="00C00CB3"/>
    <w:rsid w:val="00C161E4"/>
    <w:rsid w:val="00C301EF"/>
    <w:rsid w:val="00C3108B"/>
    <w:rsid w:val="00C31EFB"/>
    <w:rsid w:val="00C3479D"/>
    <w:rsid w:val="00C40936"/>
    <w:rsid w:val="00C44F32"/>
    <w:rsid w:val="00C46C70"/>
    <w:rsid w:val="00C51CF5"/>
    <w:rsid w:val="00C62A15"/>
    <w:rsid w:val="00C6465E"/>
    <w:rsid w:val="00C64984"/>
    <w:rsid w:val="00C7177D"/>
    <w:rsid w:val="00C72397"/>
    <w:rsid w:val="00C7606F"/>
    <w:rsid w:val="00C80A07"/>
    <w:rsid w:val="00C8145B"/>
    <w:rsid w:val="00C8575B"/>
    <w:rsid w:val="00C85C2C"/>
    <w:rsid w:val="00C90008"/>
    <w:rsid w:val="00C90661"/>
    <w:rsid w:val="00C95D85"/>
    <w:rsid w:val="00CA2E62"/>
    <w:rsid w:val="00CA58B6"/>
    <w:rsid w:val="00CB1528"/>
    <w:rsid w:val="00CB4C7D"/>
    <w:rsid w:val="00CC02FB"/>
    <w:rsid w:val="00CC5980"/>
    <w:rsid w:val="00CD074A"/>
    <w:rsid w:val="00CE5BB8"/>
    <w:rsid w:val="00CF49FA"/>
    <w:rsid w:val="00CF7399"/>
    <w:rsid w:val="00D0066E"/>
    <w:rsid w:val="00D009D2"/>
    <w:rsid w:val="00D01841"/>
    <w:rsid w:val="00D113D7"/>
    <w:rsid w:val="00D11B0E"/>
    <w:rsid w:val="00D12EA3"/>
    <w:rsid w:val="00D16E33"/>
    <w:rsid w:val="00D206AB"/>
    <w:rsid w:val="00D5730B"/>
    <w:rsid w:val="00D60D79"/>
    <w:rsid w:val="00D716AE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37F1"/>
    <w:rsid w:val="00E408CB"/>
    <w:rsid w:val="00E450AA"/>
    <w:rsid w:val="00E4559D"/>
    <w:rsid w:val="00E50D51"/>
    <w:rsid w:val="00E53EA0"/>
    <w:rsid w:val="00E55D86"/>
    <w:rsid w:val="00E60BC7"/>
    <w:rsid w:val="00E60E41"/>
    <w:rsid w:val="00E6179C"/>
    <w:rsid w:val="00E647FE"/>
    <w:rsid w:val="00E67CFE"/>
    <w:rsid w:val="00E71EA2"/>
    <w:rsid w:val="00E90CBF"/>
    <w:rsid w:val="00E9329E"/>
    <w:rsid w:val="00EA76D0"/>
    <w:rsid w:val="00EC0BDB"/>
    <w:rsid w:val="00ED0F26"/>
    <w:rsid w:val="00EE0B89"/>
    <w:rsid w:val="00EF071D"/>
    <w:rsid w:val="00EF0A13"/>
    <w:rsid w:val="00EF79FF"/>
    <w:rsid w:val="00F07D2A"/>
    <w:rsid w:val="00F1366B"/>
    <w:rsid w:val="00F27426"/>
    <w:rsid w:val="00F3323F"/>
    <w:rsid w:val="00F46554"/>
    <w:rsid w:val="00F625C8"/>
    <w:rsid w:val="00F74466"/>
    <w:rsid w:val="00F82A0A"/>
    <w:rsid w:val="00F85EE3"/>
    <w:rsid w:val="00F8665A"/>
    <w:rsid w:val="00F92F1B"/>
    <w:rsid w:val="00F96EBC"/>
    <w:rsid w:val="00FA5082"/>
    <w:rsid w:val="00FA63BC"/>
    <w:rsid w:val="00FB4695"/>
    <w:rsid w:val="00FC339F"/>
    <w:rsid w:val="00FC6BCC"/>
    <w:rsid w:val="00FD4BA3"/>
    <w:rsid w:val="00FE221C"/>
    <w:rsid w:val="00FF394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36"/>
    <w:pPr>
      <w:tabs>
        <w:tab w:val="left" w:pos="660"/>
        <w:tab w:val="right" w:leader="dot" w:pos="9260"/>
      </w:tabs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customStyle="1" w:styleId="SectionHeader">
    <w:name w:val="Section Header"/>
    <w:basedOn w:val="Heading2"/>
    <w:autoRedefine/>
    <w:qFormat/>
    <w:rsid w:val="00133778"/>
    <w:pPr>
      <w:spacing w:before="320" w:after="120" w:line="240" w:lineRule="auto"/>
      <w:jc w:val="both"/>
      <w:outlineLvl w:val="9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customStyle="1" w:styleId="SectionBody">
    <w:name w:val="Section Body"/>
    <w:basedOn w:val="NormalIndent"/>
    <w:autoRedefine/>
    <w:qFormat/>
    <w:rsid w:val="00EF79FF"/>
    <w:pPr>
      <w:spacing w:before="120" w:after="12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446FB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E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CEBD-D4B0-4236-B5AD-25B2A440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Divya Chadichal</cp:lastModifiedBy>
  <cp:revision>65</cp:revision>
  <dcterms:created xsi:type="dcterms:W3CDTF">2020-09-23T06:50:00Z</dcterms:created>
  <dcterms:modified xsi:type="dcterms:W3CDTF">2020-10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7B17B9-191A-4400-8D00-4833892978FA}</vt:lpwstr>
  </property>
  <property fmtid="{D5CDD505-2E9C-101B-9397-08002B2CF9AE}" pid="3" name="DLPManualFileClassificationLastModifiedBy">
    <vt:lpwstr>PERSISTENT\vaibhav_bhandare</vt:lpwstr>
  </property>
  <property fmtid="{D5CDD505-2E9C-101B-9397-08002B2CF9AE}" pid="4" name="DLPManualFileClassificationLastModificationDate">
    <vt:lpwstr>1599576854</vt:lpwstr>
  </property>
  <property fmtid="{D5CDD505-2E9C-101B-9397-08002B2CF9AE}" pid="5" name="DLPManualFileClassificationVersion">
    <vt:lpwstr>11.4.0.45</vt:lpwstr>
  </property>
</Properties>
</file>